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CFC28" w14:textId="77777777" w:rsidR="00604FB6" w:rsidRPr="0052030F" w:rsidRDefault="00604FB6" w:rsidP="002473DD">
      <w:pPr>
        <w:pStyle w:val="Default"/>
        <w:jc w:val="center"/>
      </w:pPr>
      <w:bookmarkStart w:id="0" w:name="_GoBack"/>
      <w:bookmarkEnd w:id="0"/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794250B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0205B13" w14:textId="77777777" w:rsidR="00604FB6" w:rsidRPr="0052030F" w:rsidRDefault="00604FB6" w:rsidP="002473DD">
      <w:pPr>
        <w:pStyle w:val="Default"/>
        <w:jc w:val="center"/>
      </w:pPr>
    </w:p>
    <w:p w14:paraId="7452977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F8A30A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378B51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8C8A91F" w14:textId="77777777" w:rsidR="00604FB6" w:rsidRPr="0052030F" w:rsidRDefault="00604FB6" w:rsidP="002473DD">
      <w:pPr>
        <w:pStyle w:val="Default"/>
        <w:jc w:val="center"/>
      </w:pPr>
    </w:p>
    <w:p w14:paraId="650CDBB5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955999A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3F28389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29ACE966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982C498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8BCF38D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63D85D7C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7E874226" w14:textId="77777777" w:rsidR="00604FB6" w:rsidRPr="00C34813" w:rsidRDefault="00604FB6" w:rsidP="002473DD">
      <w:pPr>
        <w:pStyle w:val="Default"/>
        <w:jc w:val="center"/>
      </w:pPr>
    </w:p>
    <w:p w14:paraId="26019F6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0</w:t>
      </w:r>
    </w:p>
    <w:p w14:paraId="274DB034" w14:textId="77777777" w:rsidR="00604FB6" w:rsidRPr="0052030F" w:rsidRDefault="00604FB6" w:rsidP="002473DD">
      <w:pPr>
        <w:pStyle w:val="Default"/>
        <w:jc w:val="center"/>
      </w:pPr>
    </w:p>
    <w:p w14:paraId="6A6D76A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46EEF78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>Методы работы со строками. Индексация строк. Срезы строк. Поиск подстроки в строке. Преобразование строки в список.</w:t>
      </w:r>
    </w:p>
    <w:p w14:paraId="2EE5848B" w14:textId="77777777" w:rsidR="00604FB6" w:rsidRPr="006A1B70" w:rsidRDefault="00604FB6" w:rsidP="002473DD">
      <w:pPr>
        <w:pStyle w:val="Default"/>
      </w:pPr>
    </w:p>
    <w:p w14:paraId="361A99F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5909D66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AAC audio file" файл.</w:t>
      </w:r>
    </w:p>
    <w:p w14:paraId="07F32CA6" w14:textId="77777777" w:rsidR="00604FB6" w:rsidRDefault="00604FB6" w:rsidP="002473DD">
      <w:pPr>
        <w:pStyle w:val="Default"/>
      </w:pPr>
    </w:p>
    <w:p w14:paraId="17048093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2C53795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тйте число фильмов в жанрах Drama и Comedy.</w:t>
      </w:r>
    </w:p>
    <w:p w14:paraId="02F2211B" w14:textId="77777777" w:rsidR="00604FB6" w:rsidRPr="00C34813" w:rsidRDefault="00604FB6" w:rsidP="002473DD">
      <w:pPr>
        <w:pStyle w:val="Default"/>
      </w:pPr>
    </w:p>
    <w:p w14:paraId="1DECB159" w14:textId="77777777" w:rsidR="00604FB6" w:rsidRPr="00C34813" w:rsidRDefault="00604FB6" w:rsidP="002473DD">
      <w:pPr>
        <w:pStyle w:val="Default"/>
      </w:pPr>
    </w:p>
    <w:p w14:paraId="1C5C6114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8656" behindDoc="1" locked="0" layoutInCell="1" allowOverlap="1" wp14:anchorId="3ECB1D0D" wp14:editId="1126483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F04FA29" w14:textId="77777777" w:rsidR="00604FB6" w:rsidRPr="0052030F" w:rsidRDefault="00604FB6" w:rsidP="002473DD">
      <w:pPr>
        <w:pStyle w:val="Default"/>
      </w:pPr>
    </w:p>
    <w:p w14:paraId="1CFDABB9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4AB18DD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89BE680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FE66B1B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5A7C3E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013274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9D65E4D" w14:textId="77777777" w:rsidR="00604FB6" w:rsidRPr="0052030F" w:rsidRDefault="00604FB6" w:rsidP="002473DD">
      <w:pPr>
        <w:pStyle w:val="Default"/>
        <w:jc w:val="center"/>
      </w:pPr>
    </w:p>
    <w:p w14:paraId="2FECA0D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3E24852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AFD35D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F06B6CC" w14:textId="77777777" w:rsidR="00604FB6" w:rsidRPr="0052030F" w:rsidRDefault="00604FB6" w:rsidP="002473DD">
      <w:pPr>
        <w:pStyle w:val="Default"/>
        <w:jc w:val="center"/>
      </w:pPr>
    </w:p>
    <w:p w14:paraId="5F9F6D1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22952BE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65803C4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79952748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A10E503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52E9C5A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830F0A1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588C1259" w14:textId="77777777" w:rsidR="00604FB6" w:rsidRPr="00C34813" w:rsidRDefault="00604FB6" w:rsidP="002473DD">
      <w:pPr>
        <w:pStyle w:val="Default"/>
        <w:jc w:val="center"/>
      </w:pPr>
    </w:p>
    <w:p w14:paraId="10A8D39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1</w:t>
      </w:r>
    </w:p>
    <w:p w14:paraId="37C96FD1" w14:textId="77777777" w:rsidR="00604FB6" w:rsidRPr="0052030F" w:rsidRDefault="00604FB6" w:rsidP="002473DD">
      <w:pPr>
        <w:pStyle w:val="Default"/>
        <w:jc w:val="center"/>
      </w:pPr>
    </w:p>
    <w:p w14:paraId="45D36E5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B3D7332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Списки. Методы работы со списками. Генератор списков. Доступ к элементам списка. Добавление и изменение элемнтов списка. Удаление элементов списка по индексу и по значению. Составьте список целых чисел от 0 до 9 с помощью генератора списков и функции </w:t>
      </w:r>
      <w:r w:rsidRPr="007032D6">
        <w:rPr>
          <w:noProof/>
          <w:lang w:val="en-US"/>
        </w:rPr>
        <w:t>range</w:t>
      </w:r>
      <w:r w:rsidRPr="00604FB6">
        <w:rPr>
          <w:noProof/>
        </w:rPr>
        <w:t>().</w:t>
      </w:r>
    </w:p>
    <w:p w14:paraId="5F7932B5" w14:textId="77777777" w:rsidR="00604FB6" w:rsidRPr="006A1B70" w:rsidRDefault="00604FB6" w:rsidP="002473DD">
      <w:pPr>
        <w:pStyle w:val="Default"/>
      </w:pPr>
    </w:p>
    <w:p w14:paraId="479B390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8E76AE8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Artist содержится информация об исполнителях, в таблице InvoiceLine информация о покупках. Напишите запрос, показывающий имена исполнителей, произведения которых куплены более 100 раз.</w:t>
      </w:r>
    </w:p>
    <w:p w14:paraId="50FD03F2" w14:textId="77777777" w:rsidR="00604FB6" w:rsidRDefault="00604FB6" w:rsidP="002473DD">
      <w:pPr>
        <w:pStyle w:val="Default"/>
      </w:pPr>
    </w:p>
    <w:p w14:paraId="158D4790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7FF2152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ах Crime, Horror, Mistery.</w:t>
      </w:r>
    </w:p>
    <w:p w14:paraId="41AE47F7" w14:textId="77777777" w:rsidR="00604FB6" w:rsidRPr="00C34813" w:rsidRDefault="00604FB6" w:rsidP="002473DD">
      <w:pPr>
        <w:pStyle w:val="Default"/>
      </w:pPr>
    </w:p>
    <w:p w14:paraId="560BAE43" w14:textId="77777777" w:rsidR="00604FB6" w:rsidRPr="00C34813" w:rsidRDefault="00604FB6" w:rsidP="002473DD">
      <w:pPr>
        <w:pStyle w:val="Default"/>
      </w:pPr>
    </w:p>
    <w:p w14:paraId="192930E3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04AD9E02" wp14:editId="13936A6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C452132" w14:textId="77777777" w:rsidR="00604FB6" w:rsidRPr="0052030F" w:rsidRDefault="00604FB6" w:rsidP="002473DD">
      <w:pPr>
        <w:pStyle w:val="Default"/>
      </w:pPr>
    </w:p>
    <w:p w14:paraId="631765DC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13AB9BF1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98A190F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1F02A3F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5916589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5F130E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0ED1F19" w14:textId="77777777" w:rsidR="00604FB6" w:rsidRPr="0052030F" w:rsidRDefault="00604FB6" w:rsidP="002473DD">
      <w:pPr>
        <w:pStyle w:val="Default"/>
        <w:jc w:val="center"/>
      </w:pPr>
    </w:p>
    <w:p w14:paraId="53CEE97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3E0070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4795362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D809BE9" w14:textId="77777777" w:rsidR="00604FB6" w:rsidRPr="0052030F" w:rsidRDefault="00604FB6" w:rsidP="002473DD">
      <w:pPr>
        <w:pStyle w:val="Default"/>
        <w:jc w:val="center"/>
      </w:pPr>
    </w:p>
    <w:p w14:paraId="09EA142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4142C8D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4FE1E40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63DB4EFF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F726CFE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3CC3CBE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1D43113A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30F8AD7F" w14:textId="77777777" w:rsidR="00604FB6" w:rsidRPr="00C34813" w:rsidRDefault="00604FB6" w:rsidP="002473DD">
      <w:pPr>
        <w:pStyle w:val="Default"/>
        <w:jc w:val="center"/>
      </w:pPr>
    </w:p>
    <w:p w14:paraId="4F24A94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2</w:t>
      </w:r>
    </w:p>
    <w:p w14:paraId="4C7F7903" w14:textId="77777777" w:rsidR="00604FB6" w:rsidRPr="0052030F" w:rsidRDefault="00604FB6" w:rsidP="002473DD">
      <w:pPr>
        <w:pStyle w:val="Default"/>
        <w:jc w:val="center"/>
      </w:pPr>
    </w:p>
    <w:p w14:paraId="51524EF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DAC42A1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Методы работы со словарями. Итерация по элементам словаря. Методы </w:t>
      </w:r>
      <w:r w:rsidRPr="007032D6">
        <w:rPr>
          <w:noProof/>
          <w:lang w:val="en-US"/>
        </w:rPr>
        <w:t>keys</w:t>
      </w:r>
      <w:r w:rsidRPr="00604FB6">
        <w:rPr>
          <w:noProof/>
        </w:rPr>
        <w:t xml:space="preserve">(), </w:t>
      </w:r>
      <w:r w:rsidRPr="007032D6">
        <w:rPr>
          <w:noProof/>
          <w:lang w:val="en-US"/>
        </w:rPr>
        <w:t>values</w:t>
      </w:r>
      <w:r w:rsidRPr="00604FB6">
        <w:rPr>
          <w:noProof/>
        </w:rPr>
        <w:t xml:space="preserve">(), </w:t>
      </w:r>
      <w:r w:rsidRPr="007032D6">
        <w:rPr>
          <w:noProof/>
          <w:lang w:val="en-US"/>
        </w:rPr>
        <w:t>items</w:t>
      </w:r>
      <w:r w:rsidRPr="00604FB6">
        <w:rPr>
          <w:noProof/>
        </w:rPr>
        <w:t>(). Составьте словарь, содержащий в качестве ключей дни недели (Пн, Вт, Ср), а значениями температуру воздуха (20,18,17). Составьте цикл по элементам словаря и на каждом шаге распечатайте значение температуры.</w:t>
      </w:r>
    </w:p>
    <w:p w14:paraId="3484FFB8" w14:textId="77777777" w:rsidR="00604FB6" w:rsidRPr="006A1B70" w:rsidRDefault="00604FB6" w:rsidP="002473DD">
      <w:pPr>
        <w:pStyle w:val="Default"/>
      </w:pPr>
    </w:p>
    <w:p w14:paraId="6D52F88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3154636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Track содержится информация о звуковых дорожках (произведениях), в таблицах Invoice и InvoiceLine информация о покупках, в таблице Customer - о клиентах. Составьте запрос, показывающий названия произведений, заказанных клиентами из Индии. Отсортируйте список названий в алфавитном порядке. Результат не должен содержать повторов.</w:t>
      </w:r>
    </w:p>
    <w:p w14:paraId="02334024" w14:textId="77777777" w:rsidR="00604FB6" w:rsidRDefault="00604FB6" w:rsidP="002473DD">
      <w:pPr>
        <w:pStyle w:val="Default"/>
      </w:pPr>
    </w:p>
    <w:p w14:paraId="0330533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FF5FA71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е Animation, Family, Fantasy.</w:t>
      </w:r>
    </w:p>
    <w:p w14:paraId="4A95A320" w14:textId="77777777" w:rsidR="00604FB6" w:rsidRPr="00C34813" w:rsidRDefault="00604FB6" w:rsidP="002473DD">
      <w:pPr>
        <w:pStyle w:val="Default"/>
      </w:pPr>
    </w:p>
    <w:p w14:paraId="699FF257" w14:textId="77777777" w:rsidR="00604FB6" w:rsidRPr="00C34813" w:rsidRDefault="00604FB6" w:rsidP="002473DD">
      <w:pPr>
        <w:pStyle w:val="Default"/>
      </w:pPr>
    </w:p>
    <w:p w14:paraId="3820ED24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1965A353" wp14:editId="6B37599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2364961" w14:textId="77777777" w:rsidR="00604FB6" w:rsidRPr="0052030F" w:rsidRDefault="00604FB6" w:rsidP="002473DD">
      <w:pPr>
        <w:pStyle w:val="Default"/>
      </w:pPr>
    </w:p>
    <w:p w14:paraId="57A9FD22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2F60D499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0C8C3DB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10E6CF8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17739B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5EDF03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425DD99" w14:textId="77777777" w:rsidR="00604FB6" w:rsidRPr="0052030F" w:rsidRDefault="00604FB6" w:rsidP="002473DD">
      <w:pPr>
        <w:pStyle w:val="Default"/>
        <w:jc w:val="center"/>
      </w:pPr>
    </w:p>
    <w:p w14:paraId="1BB3327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4A2D63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5FFF80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7DB29C4" w14:textId="77777777" w:rsidR="00604FB6" w:rsidRPr="0052030F" w:rsidRDefault="00604FB6" w:rsidP="002473DD">
      <w:pPr>
        <w:pStyle w:val="Default"/>
        <w:jc w:val="center"/>
      </w:pPr>
    </w:p>
    <w:p w14:paraId="6DDE1C64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CF42082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C9028EB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17E856F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DD1A06E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E048324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2E27BFBD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45F39053" w14:textId="77777777" w:rsidR="00604FB6" w:rsidRPr="00C34813" w:rsidRDefault="00604FB6" w:rsidP="002473DD">
      <w:pPr>
        <w:pStyle w:val="Default"/>
        <w:jc w:val="center"/>
      </w:pPr>
    </w:p>
    <w:p w14:paraId="2BF491C0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3</w:t>
      </w:r>
    </w:p>
    <w:p w14:paraId="6088452B" w14:textId="77777777" w:rsidR="00604FB6" w:rsidRPr="0052030F" w:rsidRDefault="00604FB6" w:rsidP="002473DD">
      <w:pPr>
        <w:pStyle w:val="Default"/>
        <w:jc w:val="center"/>
      </w:pPr>
    </w:p>
    <w:p w14:paraId="66D27B5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D23742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Методы работы с множествами. Итерация по элементам множества. Проверка на наличие конкретного элемента в множестве. Добавление и удаление элементов множества. Напишите код, в результате работы которого к множеству </w:t>
      </w:r>
      <w:r w:rsidRPr="007032D6">
        <w:rPr>
          <w:noProof/>
          <w:lang w:val="en-US"/>
        </w:rPr>
        <w:t>set</w:t>
      </w:r>
      <w:r w:rsidRPr="00604FB6">
        <w:rPr>
          <w:noProof/>
        </w:rPr>
        <w:t>1 = {"</w:t>
      </w:r>
      <w:r w:rsidRPr="007032D6">
        <w:rPr>
          <w:noProof/>
          <w:lang w:val="en-US"/>
        </w:rPr>
        <w:t>A</w:t>
      </w:r>
      <w:r w:rsidRPr="00604FB6">
        <w:rPr>
          <w:noProof/>
        </w:rPr>
        <w:t>", "</w:t>
      </w:r>
      <w:r w:rsidRPr="007032D6">
        <w:rPr>
          <w:noProof/>
          <w:lang w:val="en-US"/>
        </w:rPr>
        <w:t>B</w:t>
      </w:r>
      <w:r w:rsidRPr="00604FB6">
        <w:rPr>
          <w:noProof/>
        </w:rPr>
        <w:t>", "</w:t>
      </w:r>
      <w:r w:rsidRPr="007032D6">
        <w:rPr>
          <w:noProof/>
          <w:lang w:val="en-US"/>
        </w:rPr>
        <w:t>U</w:t>
      </w:r>
      <w:r w:rsidRPr="00604FB6">
        <w:rPr>
          <w:noProof/>
        </w:rPr>
        <w:t xml:space="preserve">"} добавляются элементы множества </w:t>
      </w:r>
      <w:r w:rsidRPr="007032D6">
        <w:rPr>
          <w:noProof/>
          <w:lang w:val="en-US"/>
        </w:rPr>
        <w:t>set</w:t>
      </w:r>
      <w:r w:rsidRPr="00604FB6">
        <w:rPr>
          <w:noProof/>
        </w:rPr>
        <w:t>2 = {"</w:t>
      </w:r>
      <w:r w:rsidRPr="007032D6">
        <w:rPr>
          <w:noProof/>
          <w:lang w:val="en-US"/>
        </w:rPr>
        <w:t>A</w:t>
      </w:r>
      <w:r w:rsidRPr="00604FB6">
        <w:rPr>
          <w:noProof/>
        </w:rPr>
        <w:t>", "</w:t>
      </w:r>
      <w:r w:rsidRPr="007032D6">
        <w:rPr>
          <w:noProof/>
          <w:lang w:val="en-US"/>
        </w:rPr>
        <w:t>B</w:t>
      </w:r>
      <w:r w:rsidRPr="00604FB6">
        <w:rPr>
          <w:noProof/>
        </w:rPr>
        <w:t>", 7}.</w:t>
      </w:r>
    </w:p>
    <w:p w14:paraId="229EAE7A" w14:textId="77777777" w:rsidR="00604FB6" w:rsidRPr="006A1B70" w:rsidRDefault="00604FB6" w:rsidP="002473DD">
      <w:pPr>
        <w:pStyle w:val="Default"/>
      </w:pPr>
    </w:p>
    <w:p w14:paraId="3C984D7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9DFE110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rotected AAC audio file" файл.</w:t>
      </w:r>
    </w:p>
    <w:p w14:paraId="5CC9E3B3" w14:textId="77777777" w:rsidR="00604FB6" w:rsidRDefault="00604FB6" w:rsidP="002473DD">
      <w:pPr>
        <w:pStyle w:val="Default"/>
      </w:pPr>
    </w:p>
    <w:p w14:paraId="48312F6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1F47968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untime (Minutes) каждой записи содержит длительность конкретного фильма. Постройте гистограмму распределения длительности фильмов.</w:t>
      </w:r>
    </w:p>
    <w:p w14:paraId="3AE24F57" w14:textId="77777777" w:rsidR="00604FB6" w:rsidRPr="00C34813" w:rsidRDefault="00604FB6" w:rsidP="002473DD">
      <w:pPr>
        <w:pStyle w:val="Default"/>
      </w:pPr>
    </w:p>
    <w:p w14:paraId="170A9E2A" w14:textId="77777777" w:rsidR="00604FB6" w:rsidRPr="00C34813" w:rsidRDefault="00604FB6" w:rsidP="002473DD">
      <w:pPr>
        <w:pStyle w:val="Default"/>
      </w:pPr>
    </w:p>
    <w:p w14:paraId="0D6277C5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457465F8" wp14:editId="1D78C7D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599711F" w14:textId="77777777" w:rsidR="00604FB6" w:rsidRPr="0052030F" w:rsidRDefault="00604FB6" w:rsidP="002473DD">
      <w:pPr>
        <w:pStyle w:val="Default"/>
      </w:pPr>
    </w:p>
    <w:p w14:paraId="3A9580B6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1477A6C7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D45DFE8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CABA94A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08A45D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3A6074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372BF4E" w14:textId="77777777" w:rsidR="00604FB6" w:rsidRPr="0052030F" w:rsidRDefault="00604FB6" w:rsidP="002473DD">
      <w:pPr>
        <w:pStyle w:val="Default"/>
        <w:jc w:val="center"/>
      </w:pPr>
    </w:p>
    <w:p w14:paraId="74220539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82F5F8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C6FC52F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6EC7670" w14:textId="77777777" w:rsidR="00604FB6" w:rsidRPr="0052030F" w:rsidRDefault="00604FB6" w:rsidP="002473DD">
      <w:pPr>
        <w:pStyle w:val="Default"/>
        <w:jc w:val="center"/>
      </w:pPr>
    </w:p>
    <w:p w14:paraId="488882C6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80DC8D6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3DE8A98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B779C53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6B4CAFD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0DBED2D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026CA0F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B22A52D" w14:textId="77777777" w:rsidR="00604FB6" w:rsidRPr="00C34813" w:rsidRDefault="00604FB6" w:rsidP="002473DD">
      <w:pPr>
        <w:pStyle w:val="Default"/>
        <w:jc w:val="center"/>
      </w:pPr>
    </w:p>
    <w:p w14:paraId="1B276F6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4</w:t>
      </w:r>
    </w:p>
    <w:p w14:paraId="52E9F499" w14:textId="77777777" w:rsidR="00604FB6" w:rsidRPr="0052030F" w:rsidRDefault="00604FB6" w:rsidP="002473DD">
      <w:pPr>
        <w:pStyle w:val="Default"/>
        <w:jc w:val="center"/>
      </w:pPr>
    </w:p>
    <w:p w14:paraId="7459692C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524A3CA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Логические операторы </w:t>
      </w:r>
      <w:r w:rsidRPr="007032D6">
        <w:rPr>
          <w:noProof/>
          <w:lang w:val="en-US"/>
        </w:rPr>
        <w:t>OR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AND</w:t>
      </w:r>
      <w:r w:rsidRPr="00604FB6">
        <w:rPr>
          <w:noProof/>
        </w:rPr>
        <w:t xml:space="preserve">. Условные выражения </w:t>
      </w:r>
      <w:r w:rsidRPr="007032D6">
        <w:rPr>
          <w:noProof/>
          <w:lang w:val="en-US"/>
        </w:rPr>
        <w:t>If</w:t>
      </w:r>
      <w:r w:rsidRPr="00604FB6">
        <w:rPr>
          <w:noProof/>
        </w:rPr>
        <w:t xml:space="preserve"> … </w:t>
      </w:r>
      <w:r w:rsidRPr="007032D6">
        <w:rPr>
          <w:noProof/>
          <w:lang w:val="en-US"/>
        </w:rPr>
        <w:t>Elif</w:t>
      </w:r>
      <w:r w:rsidRPr="00604FB6">
        <w:rPr>
          <w:noProof/>
        </w:rPr>
        <w:t xml:space="preserve"> … </w:t>
      </w:r>
      <w:r w:rsidRPr="007032D6">
        <w:rPr>
          <w:noProof/>
          <w:lang w:val="en-US"/>
        </w:rPr>
        <w:t>Else</w:t>
      </w:r>
      <w:r w:rsidRPr="00604FB6">
        <w:rPr>
          <w:noProof/>
        </w:rPr>
        <w:t xml:space="preserve">. Имеются целочисленные переменные </w:t>
      </w:r>
      <w:r w:rsidRPr="007032D6">
        <w:rPr>
          <w:noProof/>
          <w:lang w:val="en-US"/>
        </w:rPr>
        <w:t>A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B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C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D</w:t>
      </w:r>
      <w:r w:rsidRPr="00604FB6">
        <w:rPr>
          <w:noProof/>
        </w:rPr>
        <w:t>. Напишите функцию, выводящую на печать строку "</w:t>
      </w:r>
      <w:r w:rsidRPr="007032D6">
        <w:rPr>
          <w:noProof/>
          <w:lang w:val="en-US"/>
        </w:rPr>
        <w:t>correct</w:t>
      </w:r>
      <w:r w:rsidRPr="00604FB6">
        <w:rPr>
          <w:noProof/>
        </w:rPr>
        <w:t xml:space="preserve">", если одновременно выполняются условия: 1) </w:t>
      </w:r>
      <w:r w:rsidRPr="007032D6">
        <w:rPr>
          <w:noProof/>
          <w:lang w:val="en-US"/>
        </w:rPr>
        <w:t>A</w:t>
      </w:r>
      <w:r w:rsidRPr="00604FB6">
        <w:rPr>
          <w:noProof/>
        </w:rPr>
        <w:t xml:space="preserve"> больше </w:t>
      </w:r>
      <w:r w:rsidRPr="007032D6">
        <w:rPr>
          <w:noProof/>
          <w:lang w:val="en-US"/>
        </w:rPr>
        <w:t>B</w:t>
      </w:r>
      <w:r w:rsidRPr="00604FB6">
        <w:rPr>
          <w:noProof/>
        </w:rPr>
        <w:t xml:space="preserve">, 2) </w:t>
      </w:r>
      <w:r w:rsidRPr="007032D6">
        <w:rPr>
          <w:noProof/>
          <w:lang w:val="en-US"/>
        </w:rPr>
        <w:t>C</w:t>
      </w:r>
      <w:r w:rsidRPr="00604FB6">
        <w:rPr>
          <w:noProof/>
        </w:rPr>
        <w:t xml:space="preserve"> равно </w:t>
      </w:r>
      <w:r w:rsidRPr="007032D6">
        <w:rPr>
          <w:noProof/>
          <w:lang w:val="en-US"/>
        </w:rPr>
        <w:t>D</w:t>
      </w:r>
      <w:r w:rsidRPr="00604FB6">
        <w:rPr>
          <w:noProof/>
        </w:rPr>
        <w:t xml:space="preserve"> и "</w:t>
      </w:r>
      <w:r w:rsidRPr="007032D6">
        <w:rPr>
          <w:noProof/>
          <w:lang w:val="en-US"/>
        </w:rPr>
        <w:t>not</w:t>
      </w:r>
      <w:r w:rsidRPr="00604FB6">
        <w:rPr>
          <w:noProof/>
        </w:rPr>
        <w:t xml:space="preserve"> </w:t>
      </w:r>
      <w:r w:rsidRPr="007032D6">
        <w:rPr>
          <w:noProof/>
          <w:lang w:val="en-US"/>
        </w:rPr>
        <w:t>correct</w:t>
      </w:r>
      <w:r w:rsidRPr="00604FB6">
        <w:rPr>
          <w:noProof/>
        </w:rPr>
        <w:t>", если эти условия не выполняются.</w:t>
      </w:r>
    </w:p>
    <w:p w14:paraId="09AC37F4" w14:textId="77777777" w:rsidR="00604FB6" w:rsidRPr="006A1B70" w:rsidRDefault="00604FB6" w:rsidP="002473DD">
      <w:pPr>
        <w:pStyle w:val="Default"/>
      </w:pPr>
    </w:p>
    <w:p w14:paraId="2EEB4EA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43438CE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Invoice содержится информация о заказах, в таблице Customer - о клиентах. Составьте запрос, показывающий, какова суммарная стоимость произведений, заказанных клиентами из Франции (France).</w:t>
      </w:r>
    </w:p>
    <w:p w14:paraId="3273E0CC" w14:textId="77777777" w:rsidR="00604FB6" w:rsidRDefault="00604FB6" w:rsidP="002473DD">
      <w:pPr>
        <w:pStyle w:val="Default"/>
      </w:pPr>
    </w:p>
    <w:p w14:paraId="2283C129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960D93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Year содержит год конкретного фильма. Подсчитатйте число фильмов в каждом году.</w:t>
      </w:r>
    </w:p>
    <w:p w14:paraId="1E93856A" w14:textId="77777777" w:rsidR="00604FB6" w:rsidRPr="00C34813" w:rsidRDefault="00604FB6" w:rsidP="002473DD">
      <w:pPr>
        <w:pStyle w:val="Default"/>
      </w:pPr>
    </w:p>
    <w:p w14:paraId="1C71F226" w14:textId="77777777" w:rsidR="00604FB6" w:rsidRPr="00C34813" w:rsidRDefault="00604FB6" w:rsidP="002473DD">
      <w:pPr>
        <w:pStyle w:val="Default"/>
      </w:pPr>
    </w:p>
    <w:p w14:paraId="5A636FF3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3D9665E8" wp14:editId="4DD04BF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3CA9671" w14:textId="77777777" w:rsidR="00604FB6" w:rsidRPr="0052030F" w:rsidRDefault="00604FB6" w:rsidP="002473DD">
      <w:pPr>
        <w:pStyle w:val="Default"/>
      </w:pPr>
    </w:p>
    <w:p w14:paraId="7DFA4CBB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065EA06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73CCD5C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29F2DDE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FAF89C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C45289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4337436" w14:textId="77777777" w:rsidR="00604FB6" w:rsidRPr="0052030F" w:rsidRDefault="00604FB6" w:rsidP="002473DD">
      <w:pPr>
        <w:pStyle w:val="Default"/>
        <w:jc w:val="center"/>
      </w:pPr>
    </w:p>
    <w:p w14:paraId="34FE148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2677CB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728D00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3C24C73" w14:textId="77777777" w:rsidR="00604FB6" w:rsidRPr="0052030F" w:rsidRDefault="00604FB6" w:rsidP="002473DD">
      <w:pPr>
        <w:pStyle w:val="Default"/>
        <w:jc w:val="center"/>
      </w:pPr>
    </w:p>
    <w:p w14:paraId="2FFBCDCA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A129B71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6E22ED1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E2AEFEE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043356F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D65B119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5147FAC0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516B7C74" w14:textId="77777777" w:rsidR="00604FB6" w:rsidRPr="00C34813" w:rsidRDefault="00604FB6" w:rsidP="002473DD">
      <w:pPr>
        <w:pStyle w:val="Default"/>
        <w:jc w:val="center"/>
      </w:pPr>
    </w:p>
    <w:p w14:paraId="23924CC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5</w:t>
      </w:r>
    </w:p>
    <w:p w14:paraId="3E983194" w14:textId="77777777" w:rsidR="00604FB6" w:rsidRPr="0052030F" w:rsidRDefault="00604FB6" w:rsidP="002473DD">
      <w:pPr>
        <w:pStyle w:val="Default"/>
        <w:jc w:val="center"/>
      </w:pPr>
    </w:p>
    <w:p w14:paraId="6FB2D8F3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B39C87B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>Функции: определение, параметры. Анонимная функция Лямбда. Напишите анонимную функцию с двумя аргументами, результатом выполнения которой является первый аргумент в степени второго аргумента. Выполните функцию и рассчитайте значение 2 в 16 степени.</w:t>
      </w:r>
    </w:p>
    <w:p w14:paraId="32CCE73C" w14:textId="77777777" w:rsidR="00604FB6" w:rsidRPr="006A1B70" w:rsidRDefault="00604FB6" w:rsidP="002473DD">
      <w:pPr>
        <w:pStyle w:val="Default"/>
      </w:pPr>
    </w:p>
    <w:p w14:paraId="79CFA66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E2F09A5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ах Invoice и InvoiceLine содержится информация о заказах, в таблице Track - о произведениях (трэках). Выполните запрос показывающий, сколько раз поступали заказы на каждый из треков в 2009 году, ограничившись только такими трэками, на которые в данном году было не менее двух заказов. Результат должен содержать название трека и число заказов, отсортируйте результат по названию трэка.</w:t>
      </w:r>
    </w:p>
    <w:p w14:paraId="5D91C526" w14:textId="77777777" w:rsidR="00604FB6" w:rsidRDefault="00604FB6" w:rsidP="002473DD">
      <w:pPr>
        <w:pStyle w:val="Default"/>
      </w:pPr>
    </w:p>
    <w:p w14:paraId="3C45243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38B0A8D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ating каждой записи содержит значение рейтинга конкретного фильма. Постройте гистограмму распределения рейтинга фильмов.</w:t>
      </w:r>
    </w:p>
    <w:p w14:paraId="4820A262" w14:textId="77777777" w:rsidR="00604FB6" w:rsidRPr="00C34813" w:rsidRDefault="00604FB6" w:rsidP="002473DD">
      <w:pPr>
        <w:pStyle w:val="Default"/>
      </w:pPr>
    </w:p>
    <w:p w14:paraId="2702574E" w14:textId="77777777" w:rsidR="00604FB6" w:rsidRPr="00C34813" w:rsidRDefault="00604FB6" w:rsidP="002473DD">
      <w:pPr>
        <w:pStyle w:val="Default"/>
      </w:pPr>
    </w:p>
    <w:p w14:paraId="1FDC0CAD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8896" behindDoc="1" locked="0" layoutInCell="1" allowOverlap="1" wp14:anchorId="4AFF6F5D" wp14:editId="44602FC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7DF0B4F" w14:textId="77777777" w:rsidR="00604FB6" w:rsidRPr="0052030F" w:rsidRDefault="00604FB6" w:rsidP="002473DD">
      <w:pPr>
        <w:pStyle w:val="Default"/>
      </w:pPr>
    </w:p>
    <w:p w14:paraId="22C1B3F6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C21AB2C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2B0A9C7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E6DF542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B66C723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0F23B3E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7D795D5" w14:textId="77777777" w:rsidR="00604FB6" w:rsidRPr="0052030F" w:rsidRDefault="00604FB6" w:rsidP="002473DD">
      <w:pPr>
        <w:pStyle w:val="Default"/>
        <w:jc w:val="center"/>
      </w:pPr>
    </w:p>
    <w:p w14:paraId="249C043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059905D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703FAF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EC035B1" w14:textId="77777777" w:rsidR="00604FB6" w:rsidRPr="0052030F" w:rsidRDefault="00604FB6" w:rsidP="002473DD">
      <w:pPr>
        <w:pStyle w:val="Default"/>
        <w:jc w:val="center"/>
      </w:pPr>
    </w:p>
    <w:p w14:paraId="3ED89E3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73A98CC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E048467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4E584965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C0489B3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52361FB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972BEBC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420C295C" w14:textId="77777777" w:rsidR="00604FB6" w:rsidRPr="00C34813" w:rsidRDefault="00604FB6" w:rsidP="002473DD">
      <w:pPr>
        <w:pStyle w:val="Default"/>
        <w:jc w:val="center"/>
      </w:pPr>
    </w:p>
    <w:p w14:paraId="679B7A0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6</w:t>
      </w:r>
    </w:p>
    <w:p w14:paraId="52A51C95" w14:textId="77777777" w:rsidR="00604FB6" w:rsidRPr="0052030F" w:rsidRDefault="00604FB6" w:rsidP="002473DD">
      <w:pPr>
        <w:pStyle w:val="Default"/>
        <w:jc w:val="center"/>
      </w:pPr>
    </w:p>
    <w:p w14:paraId="2346694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F40B662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Цикл </w:t>
      </w:r>
      <w:r w:rsidRPr="007032D6">
        <w:rPr>
          <w:noProof/>
          <w:lang w:val="en-US"/>
        </w:rPr>
        <w:t>for</w:t>
      </w:r>
      <w:r w:rsidRPr="00604FB6">
        <w:rPr>
          <w:noProof/>
        </w:rPr>
        <w:t xml:space="preserve">, метод </w:t>
      </w:r>
      <w:r w:rsidRPr="007032D6">
        <w:rPr>
          <w:noProof/>
          <w:lang w:val="en-US"/>
        </w:rPr>
        <w:t>enumerate</w:t>
      </w:r>
      <w:r w:rsidRPr="00604FB6">
        <w:rPr>
          <w:noProof/>
        </w:rPr>
        <w:t xml:space="preserve">() и функция </w:t>
      </w:r>
      <w:r w:rsidRPr="007032D6">
        <w:rPr>
          <w:noProof/>
          <w:lang w:val="en-US"/>
        </w:rPr>
        <w:t>range</w:t>
      </w:r>
      <w:r w:rsidRPr="00604FB6">
        <w:rPr>
          <w:noProof/>
        </w:rPr>
        <w:t xml:space="preserve">(). С помощью цикла </w:t>
      </w:r>
      <w:r w:rsidRPr="007032D6">
        <w:rPr>
          <w:noProof/>
          <w:lang w:val="en-US"/>
        </w:rPr>
        <w:t>for</w:t>
      </w:r>
      <w:r w:rsidRPr="00604FB6">
        <w:rPr>
          <w:noProof/>
        </w:rPr>
        <w:t xml:space="preserve"> и метода </w:t>
      </w:r>
      <w:r w:rsidRPr="007032D6">
        <w:rPr>
          <w:noProof/>
          <w:lang w:val="en-US"/>
        </w:rPr>
        <w:t>enumerate</w:t>
      </w:r>
      <w:r w:rsidRPr="00604FB6">
        <w:rPr>
          <w:noProof/>
        </w:rPr>
        <w:t>() найдите индекс буквы "</w:t>
      </w:r>
      <w:r w:rsidRPr="007032D6">
        <w:rPr>
          <w:noProof/>
          <w:lang w:val="en-US"/>
        </w:rPr>
        <w:t>a</w:t>
      </w:r>
      <w:r w:rsidRPr="00604FB6">
        <w:rPr>
          <w:noProof/>
        </w:rPr>
        <w:t>" в строке "Первомайский".</w:t>
      </w:r>
    </w:p>
    <w:p w14:paraId="50A1AA4A" w14:textId="77777777" w:rsidR="00604FB6" w:rsidRPr="006A1B70" w:rsidRDefault="00604FB6" w:rsidP="002473DD">
      <w:pPr>
        <w:pStyle w:val="Default"/>
      </w:pPr>
    </w:p>
    <w:p w14:paraId="650EA6C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E222970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Invoice содержится информация о заказах, в таблице Customer - о клиентах. Составьте запрос, показывающий число заказов для каждой страны клиента. Клиенты из какой страны сделали наибольшее число заказов?</w:t>
      </w:r>
    </w:p>
    <w:p w14:paraId="7F9CB082" w14:textId="77777777" w:rsidR="00604FB6" w:rsidRDefault="00604FB6" w:rsidP="002473DD">
      <w:pPr>
        <w:pStyle w:val="Default"/>
      </w:pPr>
    </w:p>
    <w:p w14:paraId="392C7120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8FCA2E0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evenue (Millions) каждой записи содержит значение дохода конкретного фильма. Постройте гистограмму распределения дохода для фильмов с доходом более 200.</w:t>
      </w:r>
    </w:p>
    <w:p w14:paraId="0F016BCE" w14:textId="77777777" w:rsidR="00604FB6" w:rsidRPr="00C34813" w:rsidRDefault="00604FB6" w:rsidP="002473DD">
      <w:pPr>
        <w:pStyle w:val="Default"/>
      </w:pPr>
    </w:p>
    <w:p w14:paraId="44917E33" w14:textId="77777777" w:rsidR="00604FB6" w:rsidRPr="00C34813" w:rsidRDefault="00604FB6" w:rsidP="002473DD">
      <w:pPr>
        <w:pStyle w:val="Default"/>
      </w:pPr>
    </w:p>
    <w:p w14:paraId="1CA3457E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0944" behindDoc="1" locked="0" layoutInCell="1" allowOverlap="1" wp14:anchorId="3916D6B1" wp14:editId="3C370A8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EADB9E1" w14:textId="77777777" w:rsidR="00604FB6" w:rsidRPr="0052030F" w:rsidRDefault="00604FB6" w:rsidP="002473DD">
      <w:pPr>
        <w:pStyle w:val="Default"/>
      </w:pPr>
    </w:p>
    <w:p w14:paraId="29C0D50A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65B9B47A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04D8FFA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A9933A0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25E57BE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858ECF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6878A82" w14:textId="77777777" w:rsidR="00604FB6" w:rsidRPr="0052030F" w:rsidRDefault="00604FB6" w:rsidP="002473DD">
      <w:pPr>
        <w:pStyle w:val="Default"/>
        <w:jc w:val="center"/>
      </w:pPr>
    </w:p>
    <w:p w14:paraId="58D981B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B51C67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B3852B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AC953BA" w14:textId="77777777" w:rsidR="00604FB6" w:rsidRPr="0052030F" w:rsidRDefault="00604FB6" w:rsidP="002473DD">
      <w:pPr>
        <w:pStyle w:val="Default"/>
        <w:jc w:val="center"/>
      </w:pPr>
    </w:p>
    <w:p w14:paraId="589DD11F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96C8833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3B1E29F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2A4FBC4A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FF72425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732814C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479722FD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0C2630B6" w14:textId="77777777" w:rsidR="00604FB6" w:rsidRPr="00C34813" w:rsidRDefault="00604FB6" w:rsidP="002473DD">
      <w:pPr>
        <w:pStyle w:val="Default"/>
        <w:jc w:val="center"/>
      </w:pPr>
    </w:p>
    <w:p w14:paraId="30275FB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7</w:t>
      </w:r>
    </w:p>
    <w:p w14:paraId="718F4EF5" w14:textId="77777777" w:rsidR="00604FB6" w:rsidRPr="0052030F" w:rsidRDefault="00604FB6" w:rsidP="002473DD">
      <w:pPr>
        <w:pStyle w:val="Default"/>
        <w:jc w:val="center"/>
      </w:pPr>
    </w:p>
    <w:p w14:paraId="21D513A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65FB0E2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Цикл </w:t>
      </w:r>
      <w:r w:rsidRPr="007032D6">
        <w:rPr>
          <w:noProof/>
          <w:lang w:val="en-US"/>
        </w:rPr>
        <w:t>while</w:t>
      </w:r>
      <w:r w:rsidRPr="00604FB6">
        <w:rPr>
          <w:noProof/>
        </w:rPr>
        <w:t xml:space="preserve">. Выражения </w:t>
      </w:r>
      <w:r w:rsidRPr="007032D6">
        <w:rPr>
          <w:noProof/>
          <w:lang w:val="en-US"/>
        </w:rPr>
        <w:t>break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continue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else</w:t>
      </w:r>
      <w:r w:rsidRPr="00604FB6">
        <w:rPr>
          <w:noProof/>
        </w:rPr>
        <w:t>.</w:t>
      </w:r>
    </w:p>
    <w:p w14:paraId="20117EF5" w14:textId="77777777" w:rsidR="00604FB6" w:rsidRPr="006A1B70" w:rsidRDefault="00604FB6" w:rsidP="002473DD">
      <w:pPr>
        <w:pStyle w:val="Default"/>
      </w:pPr>
    </w:p>
    <w:p w14:paraId="5A4040F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E0913E7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Employee содержится информация о сотрудниках, в таблице Customer - о клиентах, в таблице Invoice - информация о заказах. Информация о сотруднике, обслужившем конкретного клиента в поле SupportRepId. Составьте запрос, показывающий, сумму продаж каждого сотрудника в 2013 году. Результат должен содержать имя, фамилию сотрудника, сумму продаж.</w:t>
      </w:r>
    </w:p>
    <w:p w14:paraId="6D4D6C64" w14:textId="77777777" w:rsidR="00604FB6" w:rsidRDefault="00604FB6" w:rsidP="002473DD">
      <w:pPr>
        <w:pStyle w:val="Default"/>
      </w:pPr>
    </w:p>
    <w:p w14:paraId="4E4432AF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59553E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Year каждой записи содержит год конкретного фильма. Подсчитайте средний доход от фильмов в каждом году.</w:t>
      </w:r>
    </w:p>
    <w:p w14:paraId="6327F40D" w14:textId="77777777" w:rsidR="00604FB6" w:rsidRPr="00C34813" w:rsidRDefault="00604FB6" w:rsidP="002473DD">
      <w:pPr>
        <w:pStyle w:val="Default"/>
      </w:pPr>
    </w:p>
    <w:p w14:paraId="0ECA9056" w14:textId="77777777" w:rsidR="00604FB6" w:rsidRPr="00C34813" w:rsidRDefault="00604FB6" w:rsidP="002473DD">
      <w:pPr>
        <w:pStyle w:val="Default"/>
      </w:pPr>
    </w:p>
    <w:p w14:paraId="0C0FDF27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2992" behindDoc="1" locked="0" layoutInCell="1" allowOverlap="1" wp14:anchorId="269AFEA3" wp14:editId="23276BC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7F09F94" w14:textId="77777777" w:rsidR="00604FB6" w:rsidRPr="0052030F" w:rsidRDefault="00604FB6" w:rsidP="002473DD">
      <w:pPr>
        <w:pStyle w:val="Default"/>
      </w:pPr>
    </w:p>
    <w:p w14:paraId="4526C463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B48D8B6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4AEBAA6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E3B47F3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344005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2CE7D0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6A014F8" w14:textId="77777777" w:rsidR="00604FB6" w:rsidRPr="0052030F" w:rsidRDefault="00604FB6" w:rsidP="002473DD">
      <w:pPr>
        <w:pStyle w:val="Default"/>
        <w:jc w:val="center"/>
      </w:pPr>
    </w:p>
    <w:p w14:paraId="56513F3D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5F3FC8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C2A7F3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55F03C0" w14:textId="77777777" w:rsidR="00604FB6" w:rsidRPr="0052030F" w:rsidRDefault="00604FB6" w:rsidP="002473DD">
      <w:pPr>
        <w:pStyle w:val="Default"/>
        <w:jc w:val="center"/>
      </w:pPr>
    </w:p>
    <w:p w14:paraId="291F9B04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C8AC01F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1F92CAB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F3379EF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4D98930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870B53B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36E55427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6DA2D18" w14:textId="77777777" w:rsidR="00604FB6" w:rsidRPr="00C34813" w:rsidRDefault="00604FB6" w:rsidP="002473DD">
      <w:pPr>
        <w:pStyle w:val="Default"/>
        <w:jc w:val="center"/>
      </w:pPr>
    </w:p>
    <w:p w14:paraId="4B00ABC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8</w:t>
      </w:r>
    </w:p>
    <w:p w14:paraId="73CB3574" w14:textId="77777777" w:rsidR="00604FB6" w:rsidRPr="0052030F" w:rsidRDefault="00604FB6" w:rsidP="002473DD">
      <w:pPr>
        <w:pStyle w:val="Default"/>
        <w:jc w:val="center"/>
      </w:pPr>
    </w:p>
    <w:p w14:paraId="55CE918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0B1177E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>Реляционная база данных. Дайте определения понятий: ключ, атрибут, отношение, схема, кортеж. Первичные и внешние ключи.</w:t>
      </w:r>
    </w:p>
    <w:p w14:paraId="54DF32DC" w14:textId="77777777" w:rsidR="00604FB6" w:rsidRPr="006A1B70" w:rsidRDefault="00604FB6" w:rsidP="002473DD">
      <w:pPr>
        <w:pStyle w:val="Default"/>
      </w:pPr>
    </w:p>
    <w:p w14:paraId="11AF05F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28427ED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выводит на печать название трэка (Track), название альбома (Album), формат файла (MediaType), жанр (Genre) в жанре "World".</w:t>
      </w:r>
    </w:p>
    <w:p w14:paraId="22FC711D" w14:textId="77777777" w:rsidR="00604FB6" w:rsidRDefault="00604FB6" w:rsidP="002473DD">
      <w:pPr>
        <w:pStyle w:val="Default"/>
      </w:pPr>
    </w:p>
    <w:p w14:paraId="498C19F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ECDCF16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ating содержит значение рейтинга фильма. Найдите среднее значение рейтнга фильмов, в которых снималась актриса Noomi Rapace.</w:t>
      </w:r>
    </w:p>
    <w:p w14:paraId="588E401B" w14:textId="77777777" w:rsidR="00604FB6" w:rsidRPr="00C34813" w:rsidRDefault="00604FB6" w:rsidP="002473DD">
      <w:pPr>
        <w:pStyle w:val="Default"/>
      </w:pPr>
    </w:p>
    <w:p w14:paraId="643E1FBA" w14:textId="77777777" w:rsidR="00604FB6" w:rsidRPr="00C34813" w:rsidRDefault="00604FB6" w:rsidP="002473DD">
      <w:pPr>
        <w:pStyle w:val="Default"/>
      </w:pPr>
    </w:p>
    <w:p w14:paraId="3E540D32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5040" behindDoc="1" locked="0" layoutInCell="1" allowOverlap="1" wp14:anchorId="3A5EDD2E" wp14:editId="6457FB6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98AFCD9" w14:textId="77777777" w:rsidR="00604FB6" w:rsidRPr="0052030F" w:rsidRDefault="00604FB6" w:rsidP="002473DD">
      <w:pPr>
        <w:pStyle w:val="Default"/>
      </w:pPr>
    </w:p>
    <w:p w14:paraId="2412E7D3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04545F13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3D01214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0524941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FD1211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4EF97C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69F2D2C" w14:textId="77777777" w:rsidR="00604FB6" w:rsidRPr="0052030F" w:rsidRDefault="00604FB6" w:rsidP="002473DD">
      <w:pPr>
        <w:pStyle w:val="Default"/>
        <w:jc w:val="center"/>
      </w:pPr>
    </w:p>
    <w:p w14:paraId="6394D66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FF35E4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674B09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5A79927" w14:textId="77777777" w:rsidR="00604FB6" w:rsidRPr="0052030F" w:rsidRDefault="00604FB6" w:rsidP="002473DD">
      <w:pPr>
        <w:pStyle w:val="Default"/>
        <w:jc w:val="center"/>
      </w:pPr>
    </w:p>
    <w:p w14:paraId="59AB3027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76330D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3559ECB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16B9A0CC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A5A7DC9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C987365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6F8FA854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75399905" w14:textId="77777777" w:rsidR="00604FB6" w:rsidRPr="00C34813" w:rsidRDefault="00604FB6" w:rsidP="002473DD">
      <w:pPr>
        <w:pStyle w:val="Default"/>
        <w:jc w:val="center"/>
      </w:pPr>
    </w:p>
    <w:p w14:paraId="3DB0546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39</w:t>
      </w:r>
    </w:p>
    <w:p w14:paraId="30A37399" w14:textId="77777777" w:rsidR="00604FB6" w:rsidRPr="0052030F" w:rsidRDefault="00604FB6" w:rsidP="002473DD">
      <w:pPr>
        <w:pStyle w:val="Default"/>
        <w:jc w:val="center"/>
      </w:pPr>
    </w:p>
    <w:p w14:paraId="09968F8C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00DB4F7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Составные части языка </w:t>
      </w:r>
      <w:r w:rsidRPr="007032D6">
        <w:rPr>
          <w:noProof/>
          <w:lang w:val="en-US"/>
        </w:rPr>
        <w:t>SQL</w:t>
      </w:r>
      <w:r w:rsidRPr="00604FB6">
        <w:rPr>
          <w:noProof/>
        </w:rPr>
        <w:t xml:space="preserve">: язык определения данных, язык обработки данных. Типы данных СУБД </w:t>
      </w:r>
      <w:r w:rsidRPr="007032D6">
        <w:rPr>
          <w:noProof/>
          <w:lang w:val="en-US"/>
        </w:rPr>
        <w:t>SQLite</w:t>
      </w:r>
      <w:r w:rsidRPr="00604FB6">
        <w:rPr>
          <w:noProof/>
        </w:rPr>
        <w:t>.</w:t>
      </w:r>
    </w:p>
    <w:p w14:paraId="58E45008" w14:textId="77777777" w:rsidR="00604FB6" w:rsidRPr="006A1B70" w:rsidRDefault="00604FB6" w:rsidP="002473DD">
      <w:pPr>
        <w:pStyle w:val="Default"/>
      </w:pPr>
    </w:p>
    <w:p w14:paraId="49DF16C0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E78A768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треки (Track), участвующие более чем в 10 плейлистах. Результат должен содержать название трека и число плейлистов. Отсортируйте результат в порядке убывания числа плейлистов.</w:t>
      </w:r>
    </w:p>
    <w:p w14:paraId="45BB0A96" w14:textId="77777777" w:rsidR="00604FB6" w:rsidRDefault="00604FB6" w:rsidP="002473DD">
      <w:pPr>
        <w:pStyle w:val="Default"/>
      </w:pPr>
    </w:p>
    <w:p w14:paraId="3391F31C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128521E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evenue (Millions) содержит значение дохода фильма. Найдите суммарный доход от фильмов, в которых снималя актёр Diego Luna.</w:t>
      </w:r>
    </w:p>
    <w:p w14:paraId="02E2ED51" w14:textId="77777777" w:rsidR="00604FB6" w:rsidRPr="00C34813" w:rsidRDefault="00604FB6" w:rsidP="002473DD">
      <w:pPr>
        <w:pStyle w:val="Default"/>
      </w:pPr>
    </w:p>
    <w:p w14:paraId="56B6FA8B" w14:textId="77777777" w:rsidR="00604FB6" w:rsidRPr="00C34813" w:rsidRDefault="00604FB6" w:rsidP="002473DD">
      <w:pPr>
        <w:pStyle w:val="Default"/>
      </w:pPr>
    </w:p>
    <w:p w14:paraId="44B67BBA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7088" behindDoc="1" locked="0" layoutInCell="1" allowOverlap="1" wp14:anchorId="1E54D2D9" wp14:editId="3729914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7B555E7" w14:textId="77777777" w:rsidR="00604FB6" w:rsidRPr="0052030F" w:rsidRDefault="00604FB6" w:rsidP="002473DD">
      <w:pPr>
        <w:pStyle w:val="Default"/>
      </w:pPr>
    </w:p>
    <w:p w14:paraId="72AD55C2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EBFE151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233EBB8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CE6BF18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B3DDFF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FC62EA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0F84C07" w14:textId="77777777" w:rsidR="00604FB6" w:rsidRPr="0052030F" w:rsidRDefault="00604FB6" w:rsidP="002473DD">
      <w:pPr>
        <w:pStyle w:val="Default"/>
        <w:jc w:val="center"/>
      </w:pPr>
    </w:p>
    <w:p w14:paraId="10898B7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7B78BA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774529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491400D" w14:textId="77777777" w:rsidR="00604FB6" w:rsidRPr="0052030F" w:rsidRDefault="00604FB6" w:rsidP="002473DD">
      <w:pPr>
        <w:pStyle w:val="Default"/>
        <w:jc w:val="center"/>
      </w:pPr>
    </w:p>
    <w:p w14:paraId="4352FA5B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15B416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4E93682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1DCD925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0831199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F46D40F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2B41F3C8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C31F934" w14:textId="77777777" w:rsidR="00604FB6" w:rsidRPr="00C34813" w:rsidRDefault="00604FB6" w:rsidP="002473DD">
      <w:pPr>
        <w:pStyle w:val="Default"/>
        <w:jc w:val="center"/>
      </w:pPr>
    </w:p>
    <w:p w14:paraId="4432068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0</w:t>
      </w:r>
    </w:p>
    <w:p w14:paraId="4E320DB6" w14:textId="77777777" w:rsidR="00604FB6" w:rsidRPr="0052030F" w:rsidRDefault="00604FB6" w:rsidP="002473DD">
      <w:pPr>
        <w:pStyle w:val="Default"/>
        <w:jc w:val="center"/>
      </w:pPr>
    </w:p>
    <w:p w14:paraId="7144EBB0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12A057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Команда </w:t>
      </w:r>
      <w:r w:rsidRPr="007032D6">
        <w:rPr>
          <w:noProof/>
          <w:lang w:val="en-US"/>
        </w:rPr>
        <w:t>SELECT</w:t>
      </w:r>
      <w:r w:rsidRPr="00604FB6">
        <w:rPr>
          <w:noProof/>
        </w:rPr>
        <w:t xml:space="preserve">: использование, ключевые слова </w:t>
      </w:r>
      <w:r w:rsidRPr="007032D6">
        <w:rPr>
          <w:noProof/>
          <w:lang w:val="en-US"/>
        </w:rPr>
        <w:t>ALL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DISTINCT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FROM</w:t>
      </w:r>
      <w:r w:rsidRPr="00604FB6">
        <w:rPr>
          <w:noProof/>
        </w:rPr>
        <w:t xml:space="preserve">. </w:t>
      </w:r>
      <w:r w:rsidRPr="007032D6">
        <w:rPr>
          <w:noProof/>
          <w:lang w:val="en-US"/>
        </w:rPr>
        <w:t>SQL</w:t>
      </w:r>
      <w:r w:rsidRPr="00604FB6">
        <w:rPr>
          <w:noProof/>
        </w:rPr>
        <w:t>-подзапросы.</w:t>
      </w:r>
    </w:p>
    <w:p w14:paraId="719E2EE6" w14:textId="77777777" w:rsidR="00604FB6" w:rsidRPr="006A1B70" w:rsidRDefault="00604FB6" w:rsidP="002473DD">
      <w:pPr>
        <w:pStyle w:val="Default"/>
      </w:pPr>
    </w:p>
    <w:p w14:paraId="5C7A332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70933E9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название произведения (Track), имя исполнителя (Artist), идентификатор строки заказа (InvoiceLine) для всех купленных произведений в стиле Classical (Genre). Отсортируйте результат по названию трека.</w:t>
      </w:r>
    </w:p>
    <w:p w14:paraId="17195C32" w14:textId="77777777" w:rsidR="00604FB6" w:rsidRDefault="00604FB6" w:rsidP="002473DD">
      <w:pPr>
        <w:pStyle w:val="Default"/>
      </w:pPr>
    </w:p>
    <w:p w14:paraId="42F2A8E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2459AD9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Найдите среднюю продолжительность фильмов в жанре Horror.</w:t>
      </w:r>
    </w:p>
    <w:p w14:paraId="7352723C" w14:textId="77777777" w:rsidR="00604FB6" w:rsidRPr="00C34813" w:rsidRDefault="00604FB6" w:rsidP="002473DD">
      <w:pPr>
        <w:pStyle w:val="Default"/>
      </w:pPr>
    </w:p>
    <w:p w14:paraId="3CF56E4B" w14:textId="77777777" w:rsidR="00604FB6" w:rsidRPr="00C34813" w:rsidRDefault="00604FB6" w:rsidP="002473DD">
      <w:pPr>
        <w:pStyle w:val="Default"/>
      </w:pPr>
    </w:p>
    <w:p w14:paraId="2E950EE3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9136" behindDoc="1" locked="0" layoutInCell="1" allowOverlap="1" wp14:anchorId="50B7C881" wp14:editId="3593EA0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768D390" w14:textId="77777777" w:rsidR="00604FB6" w:rsidRPr="0052030F" w:rsidRDefault="00604FB6" w:rsidP="002473DD">
      <w:pPr>
        <w:pStyle w:val="Default"/>
      </w:pPr>
    </w:p>
    <w:p w14:paraId="7B88FE85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519931E5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D1C0883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77F8021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163334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5B2001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8BAEE30" w14:textId="77777777" w:rsidR="00604FB6" w:rsidRPr="0052030F" w:rsidRDefault="00604FB6" w:rsidP="002473DD">
      <w:pPr>
        <w:pStyle w:val="Default"/>
        <w:jc w:val="center"/>
      </w:pPr>
    </w:p>
    <w:p w14:paraId="1650943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C5391B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D0B1EF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EAF7D49" w14:textId="77777777" w:rsidR="00604FB6" w:rsidRPr="0052030F" w:rsidRDefault="00604FB6" w:rsidP="002473DD">
      <w:pPr>
        <w:pStyle w:val="Default"/>
        <w:jc w:val="center"/>
      </w:pPr>
    </w:p>
    <w:p w14:paraId="3D664305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725E711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41E3F42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76D96C7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23E14EE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2B5B0A0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2F45AC84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EF80BE3" w14:textId="77777777" w:rsidR="00604FB6" w:rsidRPr="00C34813" w:rsidRDefault="00604FB6" w:rsidP="002473DD">
      <w:pPr>
        <w:pStyle w:val="Default"/>
        <w:jc w:val="center"/>
      </w:pPr>
    </w:p>
    <w:p w14:paraId="2CECC55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1</w:t>
      </w:r>
    </w:p>
    <w:p w14:paraId="125AF465" w14:textId="77777777" w:rsidR="00604FB6" w:rsidRPr="0052030F" w:rsidRDefault="00604FB6" w:rsidP="002473DD">
      <w:pPr>
        <w:pStyle w:val="Default"/>
        <w:jc w:val="center"/>
      </w:pPr>
    </w:p>
    <w:p w14:paraId="465E881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983D3D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Команда </w:t>
      </w:r>
      <w:r w:rsidRPr="007032D6">
        <w:rPr>
          <w:noProof/>
          <w:lang w:val="en-US"/>
        </w:rPr>
        <w:t>SELECT</w:t>
      </w:r>
      <w:r w:rsidRPr="00604FB6">
        <w:rPr>
          <w:noProof/>
        </w:rPr>
        <w:t xml:space="preserve"> и операторы </w:t>
      </w:r>
      <w:r w:rsidRPr="007032D6">
        <w:rPr>
          <w:noProof/>
          <w:lang w:val="en-US"/>
        </w:rPr>
        <w:t>IN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BETWEEN</w:t>
      </w:r>
      <w:r w:rsidRPr="00604FB6">
        <w:rPr>
          <w:noProof/>
        </w:rPr>
        <w:t xml:space="preserve">, </w:t>
      </w:r>
      <w:r w:rsidRPr="007032D6">
        <w:rPr>
          <w:noProof/>
          <w:lang w:val="en-US"/>
        </w:rPr>
        <w:t>IS</w:t>
      </w:r>
      <w:r w:rsidRPr="00604FB6">
        <w:rPr>
          <w:noProof/>
        </w:rPr>
        <w:t xml:space="preserve"> </w:t>
      </w:r>
      <w:r w:rsidRPr="007032D6">
        <w:rPr>
          <w:noProof/>
          <w:lang w:val="en-US"/>
        </w:rPr>
        <w:t>NUL</w:t>
      </w:r>
      <w:r w:rsidRPr="00604FB6">
        <w:rPr>
          <w:noProof/>
        </w:rPr>
        <w:t xml:space="preserve">. Оператор </w:t>
      </w:r>
      <w:r w:rsidRPr="007032D6">
        <w:rPr>
          <w:noProof/>
          <w:lang w:val="en-US"/>
        </w:rPr>
        <w:t>LIKE</w:t>
      </w:r>
      <w:r w:rsidRPr="00604FB6">
        <w:rPr>
          <w:noProof/>
        </w:rPr>
        <w:t>, использование символов подстановки для поиска подстроки в символьной строке.</w:t>
      </w:r>
    </w:p>
    <w:p w14:paraId="7272274C" w14:textId="77777777" w:rsidR="00604FB6" w:rsidRPr="006A1B70" w:rsidRDefault="00604FB6" w:rsidP="002473DD">
      <w:pPr>
        <w:pStyle w:val="Default"/>
      </w:pPr>
    </w:p>
    <w:p w14:paraId="205A7C2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A59D396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сумму заказа (Invoice), имя и фамилию покупателя (Customer), страну выставления счёта (BillingCountry), имя и фамилию сопровождавшего сделку сотрудника магазина (Employee) для всех покупок в 2012 году, совершенных покупателями из Германии. Результат отсортируйте в порядке убывания суммы заказа.</w:t>
      </w:r>
    </w:p>
    <w:p w14:paraId="7316FF26" w14:textId="77777777" w:rsidR="00604FB6" w:rsidRDefault="00604FB6" w:rsidP="002473DD">
      <w:pPr>
        <w:pStyle w:val="Default"/>
      </w:pPr>
    </w:p>
    <w:p w14:paraId="544756F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FDFBC1C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Director каждой записи содержит имя режиссера конкретного фильма. Создайте список режиссеров всех фильмов.</w:t>
      </w:r>
    </w:p>
    <w:p w14:paraId="55406679" w14:textId="77777777" w:rsidR="00604FB6" w:rsidRPr="00C34813" w:rsidRDefault="00604FB6" w:rsidP="002473DD">
      <w:pPr>
        <w:pStyle w:val="Default"/>
      </w:pPr>
    </w:p>
    <w:p w14:paraId="22A803CE" w14:textId="77777777" w:rsidR="00604FB6" w:rsidRPr="00C34813" w:rsidRDefault="00604FB6" w:rsidP="002473DD">
      <w:pPr>
        <w:pStyle w:val="Default"/>
      </w:pPr>
    </w:p>
    <w:p w14:paraId="22A6B321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1184" behindDoc="1" locked="0" layoutInCell="1" allowOverlap="1" wp14:anchorId="068627B3" wp14:editId="63ADBBF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032C2CA" w14:textId="77777777" w:rsidR="00604FB6" w:rsidRPr="0052030F" w:rsidRDefault="00604FB6" w:rsidP="002473DD">
      <w:pPr>
        <w:pStyle w:val="Default"/>
      </w:pPr>
    </w:p>
    <w:p w14:paraId="6667BC5C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34B214BA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ED1EE5A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6B1B0D0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9D8E54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0E13DE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C105740" w14:textId="77777777" w:rsidR="00604FB6" w:rsidRPr="0052030F" w:rsidRDefault="00604FB6" w:rsidP="002473DD">
      <w:pPr>
        <w:pStyle w:val="Default"/>
        <w:jc w:val="center"/>
      </w:pPr>
    </w:p>
    <w:p w14:paraId="79F0230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C7C43E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64664C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594773D" w14:textId="77777777" w:rsidR="00604FB6" w:rsidRPr="0052030F" w:rsidRDefault="00604FB6" w:rsidP="002473DD">
      <w:pPr>
        <w:pStyle w:val="Default"/>
        <w:jc w:val="center"/>
      </w:pPr>
    </w:p>
    <w:p w14:paraId="4BAF364D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BC30B55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49669D0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966114D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BB28E6B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C0E5160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3C5493B0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3B2892D" w14:textId="77777777" w:rsidR="00604FB6" w:rsidRPr="00C34813" w:rsidRDefault="00604FB6" w:rsidP="002473DD">
      <w:pPr>
        <w:pStyle w:val="Default"/>
        <w:jc w:val="center"/>
      </w:pPr>
    </w:p>
    <w:p w14:paraId="43454CB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2</w:t>
      </w:r>
    </w:p>
    <w:p w14:paraId="549C688F" w14:textId="77777777" w:rsidR="00604FB6" w:rsidRPr="0052030F" w:rsidRDefault="00604FB6" w:rsidP="002473DD">
      <w:pPr>
        <w:pStyle w:val="Default"/>
        <w:jc w:val="center"/>
      </w:pPr>
    </w:p>
    <w:p w14:paraId="0F64279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050A0EF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Библиотека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 xml:space="preserve">. Таблица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>.</w:t>
      </w:r>
      <w:r w:rsidRPr="007032D6">
        <w:rPr>
          <w:noProof/>
          <w:lang w:val="en-US"/>
        </w:rPr>
        <w:t>DataFrame</w:t>
      </w:r>
      <w:r w:rsidRPr="00604FB6">
        <w:rPr>
          <w:noProof/>
        </w:rPr>
        <w:t xml:space="preserve">: индексация строк и столбцов, фильтрация. Функции </w:t>
      </w:r>
      <w:r w:rsidRPr="007032D6">
        <w:rPr>
          <w:noProof/>
          <w:lang w:val="en-US"/>
        </w:rPr>
        <w:t>loc</w:t>
      </w:r>
      <w:r w:rsidRPr="00604FB6">
        <w:rPr>
          <w:noProof/>
        </w:rPr>
        <w:t xml:space="preserve">[] и </w:t>
      </w:r>
      <w:r w:rsidRPr="007032D6">
        <w:rPr>
          <w:noProof/>
          <w:lang w:val="en-US"/>
        </w:rPr>
        <w:t>iloc</w:t>
      </w:r>
      <w:r w:rsidRPr="00604FB6">
        <w:rPr>
          <w:noProof/>
        </w:rPr>
        <w:t>[].</w:t>
      </w:r>
    </w:p>
    <w:p w14:paraId="003A9DB6" w14:textId="77777777" w:rsidR="00604FB6" w:rsidRPr="006A1B70" w:rsidRDefault="00604FB6" w:rsidP="002473DD">
      <w:pPr>
        <w:pStyle w:val="Default"/>
      </w:pPr>
    </w:p>
    <w:p w14:paraId="63C0FB0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D6AFFF3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имена (FirstName), фамилии, город клиентов (Customer), имена которых НЕ встречаются среди имен работников (Employee). Создайте этот запрос с помощью подзапроса.</w:t>
      </w:r>
    </w:p>
    <w:p w14:paraId="0CEA15A6" w14:textId="77777777" w:rsidR="00604FB6" w:rsidRDefault="00604FB6" w:rsidP="002473DD">
      <w:pPr>
        <w:pStyle w:val="Default"/>
      </w:pPr>
    </w:p>
    <w:p w14:paraId="0B4D4B43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F4D0788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Director каждой записи содержит имя режиссера конкретного фильма. Найдите режиссеров, снявших шесть и более фильмов.</w:t>
      </w:r>
    </w:p>
    <w:p w14:paraId="3926BD1B" w14:textId="77777777" w:rsidR="00604FB6" w:rsidRPr="00C34813" w:rsidRDefault="00604FB6" w:rsidP="002473DD">
      <w:pPr>
        <w:pStyle w:val="Default"/>
      </w:pPr>
    </w:p>
    <w:p w14:paraId="1E318057" w14:textId="77777777" w:rsidR="00604FB6" w:rsidRPr="00C34813" w:rsidRDefault="00604FB6" w:rsidP="002473DD">
      <w:pPr>
        <w:pStyle w:val="Default"/>
      </w:pPr>
    </w:p>
    <w:p w14:paraId="6C1540AD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1B11E16F" wp14:editId="180210D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65F1A19" w14:textId="77777777" w:rsidR="00604FB6" w:rsidRPr="0052030F" w:rsidRDefault="00604FB6" w:rsidP="002473DD">
      <w:pPr>
        <w:pStyle w:val="Default"/>
      </w:pPr>
    </w:p>
    <w:p w14:paraId="0978DE44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CF39E7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913D556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8EC196F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498A552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F0B072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51DCD71" w14:textId="77777777" w:rsidR="00604FB6" w:rsidRPr="0052030F" w:rsidRDefault="00604FB6" w:rsidP="002473DD">
      <w:pPr>
        <w:pStyle w:val="Default"/>
        <w:jc w:val="center"/>
      </w:pPr>
    </w:p>
    <w:p w14:paraId="035F27F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48D063E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1357EB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C4B3EF8" w14:textId="77777777" w:rsidR="00604FB6" w:rsidRPr="0052030F" w:rsidRDefault="00604FB6" w:rsidP="002473DD">
      <w:pPr>
        <w:pStyle w:val="Default"/>
        <w:jc w:val="center"/>
      </w:pPr>
    </w:p>
    <w:p w14:paraId="4DBBA00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1F7615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7A5E5245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F871116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BA741BF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A922489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390880C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5ABFD387" w14:textId="77777777" w:rsidR="00604FB6" w:rsidRPr="00C34813" w:rsidRDefault="00604FB6" w:rsidP="002473DD">
      <w:pPr>
        <w:pStyle w:val="Default"/>
        <w:jc w:val="center"/>
      </w:pPr>
    </w:p>
    <w:p w14:paraId="0C22D17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3</w:t>
      </w:r>
    </w:p>
    <w:p w14:paraId="2ECA7987" w14:textId="77777777" w:rsidR="00604FB6" w:rsidRPr="0052030F" w:rsidRDefault="00604FB6" w:rsidP="002473DD">
      <w:pPr>
        <w:pStyle w:val="Default"/>
        <w:jc w:val="center"/>
      </w:pPr>
    </w:p>
    <w:p w14:paraId="28A50BD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EC3B169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Методы работы с файлами </w:t>
      </w:r>
      <w:r w:rsidRPr="007032D6">
        <w:rPr>
          <w:noProof/>
          <w:lang w:val="en-US"/>
        </w:rPr>
        <w:t>JSON</w:t>
      </w:r>
      <w:r w:rsidRPr="00604FB6">
        <w:rPr>
          <w:noProof/>
        </w:rPr>
        <w:t xml:space="preserve">. Сериализация. Представьте данные файла </w:t>
      </w:r>
      <w:r w:rsidRPr="007032D6">
        <w:rPr>
          <w:noProof/>
          <w:lang w:val="en-US"/>
        </w:rPr>
        <w:t>myfile</w:t>
      </w:r>
      <w:r w:rsidRPr="00604FB6">
        <w:rPr>
          <w:noProof/>
        </w:rPr>
        <w:t>.</w:t>
      </w:r>
      <w:r w:rsidRPr="007032D6">
        <w:rPr>
          <w:noProof/>
          <w:lang w:val="en-US"/>
        </w:rPr>
        <w:t>json</w:t>
      </w:r>
      <w:r w:rsidRPr="00604FB6">
        <w:rPr>
          <w:noProof/>
        </w:rPr>
        <w:t xml:space="preserve"> в табличном виде с помощью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>.</w:t>
      </w:r>
      <w:r w:rsidRPr="007032D6">
        <w:rPr>
          <w:noProof/>
          <w:lang w:val="en-US"/>
        </w:rPr>
        <w:t>DataFrame</w:t>
      </w:r>
      <w:r w:rsidRPr="00604FB6">
        <w:rPr>
          <w:noProof/>
        </w:rPr>
        <w:t>.</w:t>
      </w:r>
    </w:p>
    <w:p w14:paraId="1479EA7B" w14:textId="77777777" w:rsidR="00604FB6" w:rsidRPr="006A1B70" w:rsidRDefault="00604FB6" w:rsidP="002473DD">
      <w:pPr>
        <w:pStyle w:val="Default"/>
      </w:pPr>
    </w:p>
    <w:p w14:paraId="2425224A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FA12DCD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находит имена (FirstName), фамилии, должности работников (Employee), имена которых встречаются среди имен клиентов (Customer). Создайте этот запрос с помощью подзапроса.</w:t>
      </w:r>
    </w:p>
    <w:p w14:paraId="2566DECD" w14:textId="77777777" w:rsidR="00604FB6" w:rsidRDefault="00604FB6" w:rsidP="002473DD">
      <w:pPr>
        <w:pStyle w:val="Default"/>
      </w:pPr>
    </w:p>
    <w:p w14:paraId="767E235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01E4AF2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Атрибут Rating содержит значение рейтинга фильма. Подсчитайте среднее значение рейтнга фильмов, в которых снимался актер Matt Damon.</w:t>
      </w:r>
    </w:p>
    <w:p w14:paraId="052E0274" w14:textId="77777777" w:rsidR="00604FB6" w:rsidRPr="00C34813" w:rsidRDefault="00604FB6" w:rsidP="002473DD">
      <w:pPr>
        <w:pStyle w:val="Default"/>
      </w:pPr>
    </w:p>
    <w:p w14:paraId="5120DC21" w14:textId="77777777" w:rsidR="00604FB6" w:rsidRPr="00C34813" w:rsidRDefault="00604FB6" w:rsidP="002473DD">
      <w:pPr>
        <w:pStyle w:val="Default"/>
      </w:pPr>
    </w:p>
    <w:p w14:paraId="74A9BC78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5280" behindDoc="1" locked="0" layoutInCell="1" allowOverlap="1" wp14:anchorId="224D5782" wp14:editId="0C22E7A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EB049AC" w14:textId="77777777" w:rsidR="00604FB6" w:rsidRPr="0052030F" w:rsidRDefault="00604FB6" w:rsidP="002473DD">
      <w:pPr>
        <w:pStyle w:val="Default"/>
      </w:pPr>
    </w:p>
    <w:p w14:paraId="3C070B8C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552DF4F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74DD7A8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057088B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5EFA56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5A8F8E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E62386B" w14:textId="77777777" w:rsidR="00604FB6" w:rsidRPr="0052030F" w:rsidRDefault="00604FB6" w:rsidP="002473DD">
      <w:pPr>
        <w:pStyle w:val="Default"/>
        <w:jc w:val="center"/>
      </w:pPr>
    </w:p>
    <w:p w14:paraId="191B540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873BE2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B52B2B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E9DDF94" w14:textId="77777777" w:rsidR="00604FB6" w:rsidRPr="0052030F" w:rsidRDefault="00604FB6" w:rsidP="002473DD">
      <w:pPr>
        <w:pStyle w:val="Default"/>
        <w:jc w:val="center"/>
      </w:pPr>
    </w:p>
    <w:p w14:paraId="19972236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5608253E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1899B23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6711387F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AB1557A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028EE08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5D407209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0C63A7E7" w14:textId="77777777" w:rsidR="00604FB6" w:rsidRPr="00C34813" w:rsidRDefault="00604FB6" w:rsidP="002473DD">
      <w:pPr>
        <w:pStyle w:val="Default"/>
        <w:jc w:val="center"/>
      </w:pPr>
    </w:p>
    <w:p w14:paraId="662CFA3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4</w:t>
      </w:r>
    </w:p>
    <w:p w14:paraId="6688241D" w14:textId="77777777" w:rsidR="00604FB6" w:rsidRPr="0052030F" w:rsidRDefault="00604FB6" w:rsidP="002473DD">
      <w:pPr>
        <w:pStyle w:val="Default"/>
        <w:jc w:val="center"/>
      </w:pPr>
    </w:p>
    <w:p w14:paraId="0FDE4A59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DD6FBB1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Методы работы с файлами </w:t>
      </w:r>
      <w:r w:rsidRPr="007032D6">
        <w:rPr>
          <w:noProof/>
          <w:lang w:val="en-US"/>
        </w:rPr>
        <w:t>XML</w:t>
      </w:r>
      <w:r w:rsidRPr="00604FB6">
        <w:rPr>
          <w:noProof/>
        </w:rPr>
        <w:t xml:space="preserve">. Библиотека </w:t>
      </w:r>
      <w:r w:rsidRPr="007032D6">
        <w:rPr>
          <w:noProof/>
          <w:lang w:val="en-US"/>
        </w:rPr>
        <w:t>ElementTree</w:t>
      </w:r>
      <w:r w:rsidRPr="00604FB6">
        <w:rPr>
          <w:noProof/>
        </w:rPr>
        <w:t xml:space="preserve">. Парсинг </w:t>
      </w:r>
      <w:r w:rsidRPr="007032D6">
        <w:rPr>
          <w:noProof/>
          <w:lang w:val="en-US"/>
        </w:rPr>
        <w:t>XML</w:t>
      </w:r>
      <w:r w:rsidRPr="00604FB6">
        <w:rPr>
          <w:noProof/>
        </w:rPr>
        <w:t>-файлов.</w:t>
      </w:r>
    </w:p>
    <w:p w14:paraId="1B829A75" w14:textId="77777777" w:rsidR="00604FB6" w:rsidRPr="006A1B70" w:rsidRDefault="00604FB6" w:rsidP="002473DD">
      <w:pPr>
        <w:pStyle w:val="Default"/>
      </w:pPr>
    </w:p>
    <w:p w14:paraId="7C6C363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E68F9A1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находит имена, фамилии, город клиентов (Customer), фамилии которых встречаются среди фамилий работников (Employee).</w:t>
      </w:r>
    </w:p>
    <w:p w14:paraId="7C3D75EB" w14:textId="77777777" w:rsidR="00604FB6" w:rsidRDefault="00604FB6" w:rsidP="002473DD">
      <w:pPr>
        <w:pStyle w:val="Default"/>
      </w:pPr>
    </w:p>
    <w:p w14:paraId="5CE1AFC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922605B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s каждой записи содержит перечень жанров конкретного фильма. Атрибут Runtime (Minutes) содержит длительность фильма. Подсчитайте общую продолжительность фильмов в жанре Drama.</w:t>
      </w:r>
    </w:p>
    <w:p w14:paraId="16D759D4" w14:textId="77777777" w:rsidR="00604FB6" w:rsidRPr="00C34813" w:rsidRDefault="00604FB6" w:rsidP="002473DD">
      <w:pPr>
        <w:pStyle w:val="Default"/>
      </w:pPr>
    </w:p>
    <w:p w14:paraId="5E9DDA87" w14:textId="77777777" w:rsidR="00604FB6" w:rsidRPr="00C34813" w:rsidRDefault="00604FB6" w:rsidP="002473DD">
      <w:pPr>
        <w:pStyle w:val="Default"/>
      </w:pPr>
    </w:p>
    <w:p w14:paraId="68D555F1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7328" behindDoc="1" locked="0" layoutInCell="1" allowOverlap="1" wp14:anchorId="321E9C55" wp14:editId="5B60437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B4EE3C7" w14:textId="77777777" w:rsidR="00604FB6" w:rsidRPr="0052030F" w:rsidRDefault="00604FB6" w:rsidP="002473DD">
      <w:pPr>
        <w:pStyle w:val="Default"/>
      </w:pPr>
    </w:p>
    <w:p w14:paraId="7C853257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1CE926C6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7813473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2C5F44B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F39DD4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9E9D1C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A212D28" w14:textId="77777777" w:rsidR="00604FB6" w:rsidRPr="0052030F" w:rsidRDefault="00604FB6" w:rsidP="002473DD">
      <w:pPr>
        <w:pStyle w:val="Default"/>
        <w:jc w:val="center"/>
      </w:pPr>
    </w:p>
    <w:p w14:paraId="65CE596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847D633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6F134F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E89209F" w14:textId="77777777" w:rsidR="00604FB6" w:rsidRPr="0052030F" w:rsidRDefault="00604FB6" w:rsidP="002473DD">
      <w:pPr>
        <w:pStyle w:val="Default"/>
        <w:jc w:val="center"/>
      </w:pPr>
    </w:p>
    <w:p w14:paraId="4DB56581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303D55D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51D1FEA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495E004A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63DFE23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34B43BC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9722D8E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2C4A8B83" w14:textId="77777777" w:rsidR="00604FB6" w:rsidRPr="00C34813" w:rsidRDefault="00604FB6" w:rsidP="002473DD">
      <w:pPr>
        <w:pStyle w:val="Default"/>
        <w:jc w:val="center"/>
      </w:pPr>
    </w:p>
    <w:p w14:paraId="42D6F2C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5</w:t>
      </w:r>
    </w:p>
    <w:p w14:paraId="4B2CECD3" w14:textId="77777777" w:rsidR="00604FB6" w:rsidRPr="0052030F" w:rsidRDefault="00604FB6" w:rsidP="002473DD">
      <w:pPr>
        <w:pStyle w:val="Default"/>
        <w:jc w:val="center"/>
      </w:pPr>
    </w:p>
    <w:p w14:paraId="1586326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8481B11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Обработка данных в формате </w:t>
      </w:r>
      <w:r w:rsidRPr="007032D6">
        <w:rPr>
          <w:noProof/>
          <w:lang w:val="en-US"/>
        </w:rPr>
        <w:t>Excel</w:t>
      </w:r>
      <w:r w:rsidRPr="00604FB6">
        <w:rPr>
          <w:noProof/>
        </w:rPr>
        <w:t xml:space="preserve">. Ввод данных в таблицу </w:t>
      </w:r>
      <w:r w:rsidRPr="007032D6">
        <w:rPr>
          <w:noProof/>
          <w:lang w:val="en-US"/>
        </w:rPr>
        <w:t>Excel</w:t>
      </w:r>
      <w:r w:rsidRPr="00604FB6">
        <w:rPr>
          <w:noProof/>
        </w:rPr>
        <w:t xml:space="preserve"> с помощью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>.</w:t>
      </w:r>
      <w:r w:rsidRPr="007032D6">
        <w:rPr>
          <w:noProof/>
          <w:lang w:val="en-US"/>
        </w:rPr>
        <w:t>to</w:t>
      </w:r>
      <w:r w:rsidRPr="00604FB6">
        <w:rPr>
          <w:noProof/>
        </w:rPr>
        <w:t>_</w:t>
      </w:r>
      <w:r w:rsidRPr="007032D6">
        <w:rPr>
          <w:noProof/>
          <w:lang w:val="en-US"/>
        </w:rPr>
        <w:t>excel</w:t>
      </w:r>
      <w:r w:rsidRPr="00604FB6">
        <w:rPr>
          <w:noProof/>
        </w:rPr>
        <w:t xml:space="preserve">(). Форматирование </w:t>
      </w:r>
      <w:r w:rsidRPr="007032D6">
        <w:rPr>
          <w:noProof/>
          <w:lang w:val="en-US"/>
        </w:rPr>
        <w:t>Excel</w:t>
      </w:r>
      <w:r w:rsidRPr="00604FB6">
        <w:rPr>
          <w:noProof/>
        </w:rPr>
        <w:t xml:space="preserve">-файлов с помощью </w:t>
      </w:r>
      <w:r w:rsidRPr="007032D6">
        <w:rPr>
          <w:noProof/>
          <w:lang w:val="en-US"/>
        </w:rPr>
        <w:t>pandas</w:t>
      </w:r>
      <w:r w:rsidRPr="00604FB6">
        <w:rPr>
          <w:noProof/>
        </w:rPr>
        <w:t>.</w:t>
      </w:r>
      <w:r w:rsidRPr="007032D6">
        <w:rPr>
          <w:noProof/>
          <w:lang w:val="en-US"/>
        </w:rPr>
        <w:t>ExcelWriter</w:t>
      </w:r>
      <w:r w:rsidRPr="00604FB6">
        <w:rPr>
          <w:noProof/>
        </w:rPr>
        <w:t xml:space="preserve">(). Чтение </w:t>
      </w:r>
      <w:r w:rsidRPr="007032D6">
        <w:rPr>
          <w:noProof/>
          <w:lang w:val="en-US"/>
        </w:rPr>
        <w:t>XLSX</w:t>
      </w:r>
      <w:r w:rsidRPr="00604FB6">
        <w:rPr>
          <w:noProof/>
        </w:rPr>
        <w:t>-файлов по ссылке.</w:t>
      </w:r>
    </w:p>
    <w:p w14:paraId="614334DD" w14:textId="77777777" w:rsidR="00604FB6" w:rsidRPr="006A1B70" w:rsidRDefault="00604FB6" w:rsidP="002473DD">
      <w:pPr>
        <w:pStyle w:val="Default"/>
      </w:pPr>
    </w:p>
    <w:p w14:paraId="6A4FEC6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72C4D3C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Artist содержится информация об исполнителях, в таблице InvoiceLine информация о покупках. Напишите запрос, показывающий имена трех самых "покупаемых" (произведения которых куплены наибольшее количество раз) исполнителей.</w:t>
      </w:r>
    </w:p>
    <w:p w14:paraId="199BC447" w14:textId="77777777" w:rsidR="00604FB6" w:rsidRDefault="00604FB6" w:rsidP="002473DD">
      <w:pPr>
        <w:pStyle w:val="Default"/>
      </w:pPr>
    </w:p>
    <w:p w14:paraId="07C5843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F6E73E5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жанров всех фильмов.</w:t>
      </w:r>
    </w:p>
    <w:p w14:paraId="0B60F555" w14:textId="77777777" w:rsidR="00604FB6" w:rsidRPr="00C34813" w:rsidRDefault="00604FB6" w:rsidP="002473DD">
      <w:pPr>
        <w:pStyle w:val="Default"/>
      </w:pPr>
    </w:p>
    <w:p w14:paraId="21B068E4" w14:textId="77777777" w:rsidR="00604FB6" w:rsidRPr="00C34813" w:rsidRDefault="00604FB6" w:rsidP="002473DD">
      <w:pPr>
        <w:pStyle w:val="Default"/>
      </w:pPr>
    </w:p>
    <w:p w14:paraId="07B4B059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9376" behindDoc="1" locked="0" layoutInCell="1" allowOverlap="1" wp14:anchorId="17091D3A" wp14:editId="53B2EA40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9DDFEAE" w14:textId="77777777" w:rsidR="00604FB6" w:rsidRPr="0052030F" w:rsidRDefault="00604FB6" w:rsidP="002473DD">
      <w:pPr>
        <w:pStyle w:val="Default"/>
      </w:pPr>
    </w:p>
    <w:p w14:paraId="14802378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12DD664C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2AA31D2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64638AD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EF93A9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A486780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6B77464" w14:textId="77777777" w:rsidR="00604FB6" w:rsidRPr="0052030F" w:rsidRDefault="00604FB6" w:rsidP="002473DD">
      <w:pPr>
        <w:pStyle w:val="Default"/>
        <w:jc w:val="center"/>
      </w:pPr>
    </w:p>
    <w:p w14:paraId="36F8E07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4C821A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CBFD72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6AD40E4" w14:textId="77777777" w:rsidR="00604FB6" w:rsidRPr="0052030F" w:rsidRDefault="00604FB6" w:rsidP="002473DD">
      <w:pPr>
        <w:pStyle w:val="Default"/>
        <w:jc w:val="center"/>
      </w:pPr>
    </w:p>
    <w:p w14:paraId="2F9F493D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CC97DE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8EFF178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180F4750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D2F7CD1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1D40C9B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EF4765D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036DC8BF" w14:textId="77777777" w:rsidR="00604FB6" w:rsidRPr="00C34813" w:rsidRDefault="00604FB6" w:rsidP="002473DD">
      <w:pPr>
        <w:pStyle w:val="Default"/>
        <w:jc w:val="center"/>
      </w:pPr>
    </w:p>
    <w:p w14:paraId="25BAFDB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6</w:t>
      </w:r>
    </w:p>
    <w:p w14:paraId="11A3FD0C" w14:textId="77777777" w:rsidR="00604FB6" w:rsidRPr="0052030F" w:rsidRDefault="00604FB6" w:rsidP="002473DD">
      <w:pPr>
        <w:pStyle w:val="Default"/>
        <w:jc w:val="center"/>
      </w:pPr>
    </w:p>
    <w:p w14:paraId="5B2F653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44BB19F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Обработка исключений с помощью блоков </w:t>
      </w:r>
      <w:r w:rsidRPr="007032D6">
        <w:rPr>
          <w:noProof/>
          <w:lang w:val="en-US"/>
        </w:rPr>
        <w:t>Try</w:t>
      </w:r>
      <w:r w:rsidRPr="00604FB6">
        <w:rPr>
          <w:noProof/>
        </w:rPr>
        <w:t xml:space="preserve"> </w:t>
      </w:r>
      <w:r w:rsidRPr="007032D6">
        <w:rPr>
          <w:noProof/>
          <w:lang w:val="en-US"/>
        </w:rPr>
        <w:t>Except</w:t>
      </w:r>
      <w:r w:rsidRPr="00604FB6">
        <w:rPr>
          <w:noProof/>
        </w:rPr>
        <w:t>. Типы ошибок. Стэк вызова. Генерация ошибки.</w:t>
      </w:r>
    </w:p>
    <w:p w14:paraId="26EA0026" w14:textId="77777777" w:rsidR="00604FB6" w:rsidRPr="006A1B70" w:rsidRDefault="00604FB6" w:rsidP="002473DD">
      <w:pPr>
        <w:pStyle w:val="Default"/>
      </w:pPr>
    </w:p>
    <w:p w14:paraId="7A146E0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CE9DB2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Track содержится информация о звуковых дорожках (произведениях), в таблицах Invoice и InvoiceLine информация о покупках, в таблице Customer - о клиентах. Составьте запрос, показывающий названия произведений, заказанных клиентами из Португалии. Отсортируйте список названий в алфавитном порядке. Результат не должен содержать повторов.</w:t>
      </w:r>
    </w:p>
    <w:p w14:paraId="1D849FB1" w14:textId="77777777" w:rsidR="00604FB6" w:rsidRDefault="00604FB6" w:rsidP="002473DD">
      <w:pPr>
        <w:pStyle w:val="Default"/>
      </w:pPr>
    </w:p>
    <w:p w14:paraId="03EEFDA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286AE6B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Actors каждой записи содержит перечень актёров конкретного фильма. Создайте список актёров всех фильмов.</w:t>
      </w:r>
    </w:p>
    <w:p w14:paraId="03DDE6D0" w14:textId="77777777" w:rsidR="00604FB6" w:rsidRPr="00C34813" w:rsidRDefault="00604FB6" w:rsidP="002473DD">
      <w:pPr>
        <w:pStyle w:val="Default"/>
      </w:pPr>
    </w:p>
    <w:p w14:paraId="72EC65EB" w14:textId="77777777" w:rsidR="00604FB6" w:rsidRPr="00C34813" w:rsidRDefault="00604FB6" w:rsidP="002473DD">
      <w:pPr>
        <w:pStyle w:val="Default"/>
      </w:pPr>
    </w:p>
    <w:p w14:paraId="720EED95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1424" behindDoc="1" locked="0" layoutInCell="1" allowOverlap="1" wp14:anchorId="11D16B3A" wp14:editId="2A0B389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1BD5C8C" w14:textId="77777777" w:rsidR="00604FB6" w:rsidRPr="0052030F" w:rsidRDefault="00604FB6" w:rsidP="002473DD">
      <w:pPr>
        <w:pStyle w:val="Default"/>
      </w:pPr>
    </w:p>
    <w:p w14:paraId="18944499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0B185DFA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0DA02BB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6A7A1A5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7F0E50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F8EE5D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814D1C2" w14:textId="77777777" w:rsidR="00604FB6" w:rsidRPr="0052030F" w:rsidRDefault="00604FB6" w:rsidP="002473DD">
      <w:pPr>
        <w:pStyle w:val="Default"/>
        <w:jc w:val="center"/>
      </w:pPr>
    </w:p>
    <w:p w14:paraId="61BFD91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7F82A7D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682BCC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091D194" w14:textId="77777777" w:rsidR="00604FB6" w:rsidRPr="0052030F" w:rsidRDefault="00604FB6" w:rsidP="002473DD">
      <w:pPr>
        <w:pStyle w:val="Default"/>
        <w:jc w:val="center"/>
      </w:pPr>
    </w:p>
    <w:p w14:paraId="7521CAB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C6AD847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9F7DC4F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54CB853C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EC33407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1AFB33B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C7BAB3D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7F64FD9A" w14:textId="77777777" w:rsidR="00604FB6" w:rsidRPr="00C34813" w:rsidRDefault="00604FB6" w:rsidP="002473DD">
      <w:pPr>
        <w:pStyle w:val="Default"/>
        <w:jc w:val="center"/>
      </w:pPr>
    </w:p>
    <w:p w14:paraId="6061F0D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7</w:t>
      </w:r>
    </w:p>
    <w:p w14:paraId="286201C3" w14:textId="77777777" w:rsidR="00604FB6" w:rsidRPr="0052030F" w:rsidRDefault="00604FB6" w:rsidP="002473DD">
      <w:pPr>
        <w:pStyle w:val="Default"/>
        <w:jc w:val="center"/>
      </w:pPr>
    </w:p>
    <w:p w14:paraId="52EA6783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591E5FC" w14:textId="77777777" w:rsidR="00604FB6" w:rsidRPr="006A1B70" w:rsidRDefault="00604FB6" w:rsidP="00EF06BE">
      <w:pPr>
        <w:pStyle w:val="Default"/>
        <w:jc w:val="both"/>
      </w:pPr>
      <w:r w:rsidRPr="00604FB6">
        <w:rPr>
          <w:noProof/>
        </w:rPr>
        <w:t xml:space="preserve">Способы отладки программы: отладка с помощью </w:t>
      </w:r>
      <w:r w:rsidRPr="007032D6">
        <w:rPr>
          <w:noProof/>
          <w:lang w:val="en-US"/>
        </w:rPr>
        <w:t>print</w:t>
      </w:r>
      <w:r w:rsidRPr="00604FB6">
        <w:rPr>
          <w:noProof/>
        </w:rPr>
        <w:t xml:space="preserve">. Встроенный отладчик </w:t>
      </w:r>
      <w:r w:rsidRPr="007032D6">
        <w:rPr>
          <w:noProof/>
          <w:lang w:val="en-US"/>
        </w:rPr>
        <w:t>Python</w:t>
      </w:r>
      <w:r w:rsidRPr="00604FB6">
        <w:rPr>
          <w:noProof/>
        </w:rPr>
        <w:t xml:space="preserve"> </w:t>
      </w:r>
      <w:r w:rsidRPr="007032D6">
        <w:rPr>
          <w:noProof/>
          <w:lang w:val="en-US"/>
        </w:rPr>
        <w:t>debugger</w:t>
      </w:r>
      <w:r w:rsidRPr="00604FB6">
        <w:rPr>
          <w:noProof/>
        </w:rPr>
        <w:t>.</w:t>
      </w:r>
    </w:p>
    <w:p w14:paraId="49309C69" w14:textId="77777777" w:rsidR="00604FB6" w:rsidRPr="006A1B70" w:rsidRDefault="00604FB6" w:rsidP="002473DD">
      <w:pPr>
        <w:pStyle w:val="Default"/>
      </w:pPr>
    </w:p>
    <w:p w14:paraId="68ED33E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EECCA88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Invoice содержится информация о заказах, в таблице Customer - о клиентах. Составьте запрос, показывающий, какова суммарная стоимость произведений, заказанных клиентами из Германии (Germany).</w:t>
      </w:r>
    </w:p>
    <w:p w14:paraId="0D22A44B" w14:textId="77777777" w:rsidR="00604FB6" w:rsidRDefault="00604FB6" w:rsidP="002473DD">
      <w:pPr>
        <w:pStyle w:val="Default"/>
      </w:pPr>
    </w:p>
    <w:p w14:paraId="05057F7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604FB6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EF847EF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всех фильмов в жанре Drama и найдите средний доход (атрибут Revenue (Millions)) таких фильмов.</w:t>
      </w:r>
    </w:p>
    <w:p w14:paraId="55EC62C8" w14:textId="77777777" w:rsidR="00604FB6" w:rsidRPr="00C34813" w:rsidRDefault="00604FB6" w:rsidP="002473DD">
      <w:pPr>
        <w:pStyle w:val="Default"/>
      </w:pPr>
    </w:p>
    <w:p w14:paraId="68966D05" w14:textId="77777777" w:rsidR="00604FB6" w:rsidRPr="00C34813" w:rsidRDefault="00604FB6" w:rsidP="002473DD">
      <w:pPr>
        <w:pStyle w:val="Default"/>
      </w:pPr>
    </w:p>
    <w:p w14:paraId="6DE134E7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3472" behindDoc="1" locked="0" layoutInCell="1" allowOverlap="1" wp14:anchorId="0B87766B" wp14:editId="66D68DC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3B764D2" w14:textId="77777777" w:rsidR="00604FB6" w:rsidRPr="0052030F" w:rsidRDefault="00604FB6" w:rsidP="002473DD">
      <w:pPr>
        <w:pStyle w:val="Default"/>
      </w:pPr>
    </w:p>
    <w:p w14:paraId="5DA3C380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6E8FDF09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06C5ECC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87D7BC4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1020F3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70F1C2E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9B8F112" w14:textId="77777777" w:rsidR="00604FB6" w:rsidRPr="0052030F" w:rsidRDefault="00604FB6" w:rsidP="002473DD">
      <w:pPr>
        <w:pStyle w:val="Default"/>
        <w:jc w:val="center"/>
      </w:pPr>
    </w:p>
    <w:p w14:paraId="3705151C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9079748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343834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00FA6F0" w14:textId="77777777" w:rsidR="00604FB6" w:rsidRPr="0052030F" w:rsidRDefault="00604FB6" w:rsidP="002473DD">
      <w:pPr>
        <w:pStyle w:val="Default"/>
        <w:jc w:val="center"/>
      </w:pPr>
    </w:p>
    <w:p w14:paraId="138419DC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DE0CA23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3B789EA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7332B0BE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AB367F3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FA7CA17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300B516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7D2FF9EF" w14:textId="77777777" w:rsidR="00604FB6" w:rsidRPr="00C34813" w:rsidRDefault="00604FB6" w:rsidP="002473DD">
      <w:pPr>
        <w:pStyle w:val="Default"/>
        <w:jc w:val="center"/>
      </w:pPr>
    </w:p>
    <w:p w14:paraId="34944A3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8</w:t>
      </w:r>
    </w:p>
    <w:p w14:paraId="37F0450C" w14:textId="77777777" w:rsidR="00604FB6" w:rsidRPr="0052030F" w:rsidRDefault="00604FB6" w:rsidP="002473DD">
      <w:pPr>
        <w:pStyle w:val="Default"/>
        <w:jc w:val="center"/>
      </w:pPr>
    </w:p>
    <w:p w14:paraId="1795BD1F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68506FB" w14:textId="77777777" w:rsidR="00604FB6" w:rsidRPr="006A1B70" w:rsidRDefault="00604FB6" w:rsidP="00EF06BE">
      <w:pPr>
        <w:pStyle w:val="Default"/>
        <w:jc w:val="both"/>
      </w:pPr>
      <w:r w:rsidRPr="009A6F37">
        <w:rPr>
          <w:noProof/>
        </w:rPr>
        <w:t xml:space="preserve">Работа с файлами: чтение и запись, кодировка. Структура </w:t>
      </w:r>
      <w:r w:rsidRPr="007032D6">
        <w:rPr>
          <w:noProof/>
          <w:lang w:val="en-US"/>
        </w:rPr>
        <w:t>CSV</w:t>
      </w:r>
      <w:r w:rsidRPr="009A6F37">
        <w:rPr>
          <w:noProof/>
        </w:rPr>
        <w:t xml:space="preserve"> файлов. Выгрузка в файл в </w:t>
      </w:r>
      <w:r w:rsidRPr="007032D6">
        <w:rPr>
          <w:noProof/>
          <w:lang w:val="en-US"/>
        </w:rPr>
        <w:t>CSV</w:t>
      </w:r>
      <w:r w:rsidRPr="009A6F37">
        <w:rPr>
          <w:noProof/>
        </w:rPr>
        <w:t xml:space="preserve"> формате. Представление данных </w:t>
      </w:r>
      <w:r w:rsidRPr="007032D6">
        <w:rPr>
          <w:noProof/>
          <w:lang w:val="en-US"/>
        </w:rPr>
        <w:t>CSV</w:t>
      </w:r>
      <w:r w:rsidRPr="009A6F37">
        <w:rPr>
          <w:noProof/>
        </w:rPr>
        <w:t>-файла в табличном виде.</w:t>
      </w:r>
    </w:p>
    <w:p w14:paraId="1869B848" w14:textId="77777777" w:rsidR="00604FB6" w:rsidRPr="006A1B70" w:rsidRDefault="00604FB6" w:rsidP="002473DD">
      <w:pPr>
        <w:pStyle w:val="Default"/>
      </w:pPr>
    </w:p>
    <w:p w14:paraId="2ACF679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1C6DA7C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urchased AAC audio file" файл.</w:t>
      </w:r>
    </w:p>
    <w:p w14:paraId="74B8A8D3" w14:textId="77777777" w:rsidR="00604FB6" w:rsidRDefault="00604FB6" w:rsidP="002473DD">
      <w:pPr>
        <w:pStyle w:val="Default"/>
      </w:pPr>
    </w:p>
    <w:p w14:paraId="6B31A880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B1A2E75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Создайте список всех режиссеров (атрибут Director) фильмов в жанре Music.</w:t>
      </w:r>
    </w:p>
    <w:p w14:paraId="6675375C" w14:textId="77777777" w:rsidR="00604FB6" w:rsidRPr="00C34813" w:rsidRDefault="00604FB6" w:rsidP="002473DD">
      <w:pPr>
        <w:pStyle w:val="Default"/>
      </w:pPr>
    </w:p>
    <w:p w14:paraId="39D9C42D" w14:textId="77777777" w:rsidR="00604FB6" w:rsidRPr="00C34813" w:rsidRDefault="00604FB6" w:rsidP="002473DD">
      <w:pPr>
        <w:pStyle w:val="Default"/>
      </w:pPr>
    </w:p>
    <w:p w14:paraId="7247C092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5520" behindDoc="1" locked="0" layoutInCell="1" allowOverlap="1" wp14:anchorId="50092FBB" wp14:editId="0B78F420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5B39328" w14:textId="77777777" w:rsidR="00604FB6" w:rsidRPr="0052030F" w:rsidRDefault="00604FB6" w:rsidP="002473DD">
      <w:pPr>
        <w:pStyle w:val="Default"/>
      </w:pPr>
    </w:p>
    <w:p w14:paraId="15213196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357808F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8FD5595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9C90B26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0BD785E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FBF4D2A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9004C1A" w14:textId="77777777" w:rsidR="00604FB6" w:rsidRPr="0052030F" w:rsidRDefault="00604FB6" w:rsidP="002473DD">
      <w:pPr>
        <w:pStyle w:val="Default"/>
        <w:jc w:val="center"/>
      </w:pPr>
    </w:p>
    <w:p w14:paraId="4B7472F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D6B2853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2F6D3A4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2220C19" w14:textId="77777777" w:rsidR="00604FB6" w:rsidRPr="0052030F" w:rsidRDefault="00604FB6" w:rsidP="002473DD">
      <w:pPr>
        <w:pStyle w:val="Default"/>
        <w:jc w:val="center"/>
      </w:pPr>
    </w:p>
    <w:p w14:paraId="1F370CE7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DF6AA1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AE8530E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5DC70EFC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896BDA7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9F67CEC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502327A0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6FB4004F" w14:textId="77777777" w:rsidR="00604FB6" w:rsidRPr="00C34813" w:rsidRDefault="00604FB6" w:rsidP="002473DD">
      <w:pPr>
        <w:pStyle w:val="Default"/>
        <w:jc w:val="center"/>
      </w:pPr>
    </w:p>
    <w:p w14:paraId="677CD91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49</w:t>
      </w:r>
    </w:p>
    <w:p w14:paraId="3BA089D7" w14:textId="77777777" w:rsidR="00604FB6" w:rsidRPr="0052030F" w:rsidRDefault="00604FB6" w:rsidP="002473DD">
      <w:pPr>
        <w:pStyle w:val="Default"/>
        <w:jc w:val="center"/>
      </w:pPr>
    </w:p>
    <w:p w14:paraId="18D4D21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78BFBFE" w14:textId="77777777" w:rsidR="00604FB6" w:rsidRPr="006A1B70" w:rsidRDefault="00604FB6" w:rsidP="00EF06BE">
      <w:pPr>
        <w:pStyle w:val="Default"/>
        <w:jc w:val="both"/>
      </w:pPr>
      <w:r w:rsidRPr="009A6F37">
        <w:rPr>
          <w:noProof/>
        </w:rPr>
        <w:t xml:space="preserve">Библиотека </w:t>
      </w:r>
      <w:r w:rsidRPr="007032D6">
        <w:rPr>
          <w:noProof/>
          <w:lang w:val="en-US"/>
        </w:rPr>
        <w:t>Matplotlib</w:t>
      </w:r>
      <w:r w:rsidRPr="009A6F37">
        <w:rPr>
          <w:noProof/>
        </w:rPr>
        <w:t>. Область построения графика как объект. Плоскость координат. Линейный график. Постройте график функции (</w:t>
      </w:r>
      <w:r w:rsidRPr="007032D6">
        <w:rPr>
          <w:noProof/>
          <w:lang w:val="en-US"/>
        </w:rPr>
        <w:t>exp</w:t>
      </w:r>
      <w:r w:rsidRPr="009A6F37">
        <w:rPr>
          <w:noProof/>
        </w:rPr>
        <w:t>(2</w:t>
      </w:r>
      <w:r w:rsidRPr="007032D6">
        <w:rPr>
          <w:noProof/>
          <w:lang w:val="en-US"/>
        </w:rPr>
        <w:t>x</w:t>
      </w:r>
      <w:r w:rsidRPr="009A6F37">
        <w:rPr>
          <w:noProof/>
        </w:rPr>
        <w:t>)-1)/(</w:t>
      </w:r>
      <w:r w:rsidRPr="007032D6">
        <w:rPr>
          <w:noProof/>
          <w:lang w:val="en-US"/>
        </w:rPr>
        <w:t>exp</w:t>
      </w:r>
      <w:r w:rsidRPr="009A6F37">
        <w:rPr>
          <w:noProof/>
        </w:rPr>
        <w:t>(2</w:t>
      </w:r>
      <w:r w:rsidRPr="007032D6">
        <w:rPr>
          <w:noProof/>
          <w:lang w:val="en-US"/>
        </w:rPr>
        <w:t>x</w:t>
      </w:r>
      <w:r w:rsidRPr="009A6F37">
        <w:rPr>
          <w:noProof/>
        </w:rPr>
        <w:t>)+1) в интервале [-10;10].</w:t>
      </w:r>
    </w:p>
    <w:p w14:paraId="104F17FE" w14:textId="77777777" w:rsidR="00604FB6" w:rsidRPr="006A1B70" w:rsidRDefault="00604FB6" w:rsidP="002473DD">
      <w:pPr>
        <w:pStyle w:val="Default"/>
      </w:pPr>
    </w:p>
    <w:p w14:paraId="4558212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0FC7948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ах Invoice и InvoiceLine содержится информация о заказах, в таблице Track - о произведениях (трэках). Выполните запрос показывающий, сколько раз поступали заказы на каждый из треков в 2013 году, ограничившись только такими трэками, на которые в данном году было не менее двух заказов. Результат должен содержать название трека и число заказов, отсортируйте результат по названию трэка.</w:t>
      </w:r>
    </w:p>
    <w:p w14:paraId="50C5AE20" w14:textId="77777777" w:rsidR="00604FB6" w:rsidRDefault="00604FB6" w:rsidP="002473DD">
      <w:pPr>
        <w:pStyle w:val="Default"/>
      </w:pPr>
    </w:p>
    <w:p w14:paraId="4AB5DBD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DBF9542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Найдите среднее значение балльной оценки (атрибут Metascore) всех фильмов в жанре Action.</w:t>
      </w:r>
    </w:p>
    <w:p w14:paraId="79CDC9C2" w14:textId="77777777" w:rsidR="00604FB6" w:rsidRPr="00C34813" w:rsidRDefault="00604FB6" w:rsidP="002473DD">
      <w:pPr>
        <w:pStyle w:val="Default"/>
      </w:pPr>
    </w:p>
    <w:p w14:paraId="66C20DF0" w14:textId="77777777" w:rsidR="00604FB6" w:rsidRPr="00C34813" w:rsidRDefault="00604FB6" w:rsidP="002473DD">
      <w:pPr>
        <w:pStyle w:val="Default"/>
      </w:pPr>
    </w:p>
    <w:p w14:paraId="3D9D90C5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7568" behindDoc="1" locked="0" layoutInCell="1" allowOverlap="1" wp14:anchorId="3A3A2546" wp14:editId="63B4CA5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0C7B493" w14:textId="77777777" w:rsidR="00604FB6" w:rsidRPr="0052030F" w:rsidRDefault="00604FB6" w:rsidP="002473DD">
      <w:pPr>
        <w:pStyle w:val="Default"/>
      </w:pPr>
    </w:p>
    <w:p w14:paraId="68675187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5EAF97FC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16686A0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5476711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F49C0D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B777410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0AC44A3" w14:textId="77777777" w:rsidR="00604FB6" w:rsidRPr="0052030F" w:rsidRDefault="00604FB6" w:rsidP="002473DD">
      <w:pPr>
        <w:pStyle w:val="Default"/>
        <w:jc w:val="center"/>
      </w:pPr>
    </w:p>
    <w:p w14:paraId="6BD1C4E1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97AD742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8A0FD8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32B1C3A" w14:textId="77777777" w:rsidR="00604FB6" w:rsidRPr="0052030F" w:rsidRDefault="00604FB6" w:rsidP="002473DD">
      <w:pPr>
        <w:pStyle w:val="Default"/>
        <w:jc w:val="center"/>
      </w:pPr>
    </w:p>
    <w:p w14:paraId="67E6C465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B09430A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D5DA322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1C483AA7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9FED058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F8B71DF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39C50CE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ED4ABAE" w14:textId="77777777" w:rsidR="00604FB6" w:rsidRPr="00C34813" w:rsidRDefault="00604FB6" w:rsidP="002473DD">
      <w:pPr>
        <w:pStyle w:val="Default"/>
        <w:jc w:val="center"/>
      </w:pPr>
    </w:p>
    <w:p w14:paraId="5FCAF89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0</w:t>
      </w:r>
    </w:p>
    <w:p w14:paraId="08AEC206" w14:textId="77777777" w:rsidR="00604FB6" w:rsidRPr="0052030F" w:rsidRDefault="00604FB6" w:rsidP="002473DD">
      <w:pPr>
        <w:pStyle w:val="Default"/>
        <w:jc w:val="center"/>
      </w:pPr>
    </w:p>
    <w:p w14:paraId="3356108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7C42B23" w14:textId="77777777" w:rsidR="00604FB6" w:rsidRPr="006A1B70" w:rsidRDefault="00604FB6" w:rsidP="00EF06BE">
      <w:pPr>
        <w:pStyle w:val="Default"/>
        <w:jc w:val="both"/>
      </w:pPr>
      <w:r w:rsidRPr="009A6F37">
        <w:rPr>
          <w:noProof/>
        </w:rPr>
        <w:t xml:space="preserve">Библиотека </w:t>
      </w:r>
      <w:r w:rsidRPr="007032D6">
        <w:rPr>
          <w:noProof/>
          <w:lang w:val="en-US"/>
        </w:rPr>
        <w:t>Matplotlib</w:t>
      </w:r>
      <w:r w:rsidRPr="009A6F37">
        <w:rPr>
          <w:noProof/>
        </w:rPr>
        <w:t xml:space="preserve">. Несколько систем координат. Метод </w:t>
      </w:r>
      <w:r w:rsidRPr="007032D6">
        <w:rPr>
          <w:noProof/>
          <w:lang w:val="en-US"/>
        </w:rPr>
        <w:t>subplots</w:t>
      </w:r>
      <w:r w:rsidRPr="009A6F37">
        <w:rPr>
          <w:noProof/>
        </w:rPr>
        <w:t>(). Постройте график функции 1/(1+</w:t>
      </w:r>
      <w:r w:rsidRPr="007032D6">
        <w:rPr>
          <w:noProof/>
          <w:lang w:val="en-US"/>
        </w:rPr>
        <w:t>exp</w:t>
      </w:r>
      <w:r w:rsidRPr="009A6F37">
        <w:rPr>
          <w:noProof/>
        </w:rPr>
        <w:t>(-</w:t>
      </w:r>
      <w:r w:rsidRPr="007032D6">
        <w:rPr>
          <w:noProof/>
          <w:lang w:val="en-US"/>
        </w:rPr>
        <w:t>x</w:t>
      </w:r>
      <w:r w:rsidRPr="009A6F37">
        <w:rPr>
          <w:noProof/>
        </w:rPr>
        <w:t>)) в интервале [-10;10].</w:t>
      </w:r>
    </w:p>
    <w:p w14:paraId="0BB7A460" w14:textId="77777777" w:rsidR="00604FB6" w:rsidRPr="006A1B70" w:rsidRDefault="00604FB6" w:rsidP="002473DD">
      <w:pPr>
        <w:pStyle w:val="Default"/>
      </w:pPr>
    </w:p>
    <w:p w14:paraId="1F29B55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E1F9D5C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Invoice содержится информация о заказах, в таблице Customer - о клиентах. С помощью SQL-запроса проверьте, существуют ли такие заказы, в которых страна клиента не совпадает со страной выставления счёта.</w:t>
      </w:r>
    </w:p>
    <w:p w14:paraId="3DE48D77" w14:textId="77777777" w:rsidR="00604FB6" w:rsidRDefault="00604FB6" w:rsidP="002473DD">
      <w:pPr>
        <w:pStyle w:val="Default"/>
      </w:pPr>
    </w:p>
    <w:p w14:paraId="0413ED2B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B7E436C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йте, сколько фильмов в жанре Comedy снято в 2013 году.</w:t>
      </w:r>
    </w:p>
    <w:p w14:paraId="05ED2D93" w14:textId="77777777" w:rsidR="00604FB6" w:rsidRPr="00C34813" w:rsidRDefault="00604FB6" w:rsidP="002473DD">
      <w:pPr>
        <w:pStyle w:val="Default"/>
      </w:pPr>
    </w:p>
    <w:p w14:paraId="76FA21BD" w14:textId="77777777" w:rsidR="00604FB6" w:rsidRPr="00C34813" w:rsidRDefault="00604FB6" w:rsidP="002473DD">
      <w:pPr>
        <w:pStyle w:val="Default"/>
      </w:pPr>
    </w:p>
    <w:p w14:paraId="74ED387B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9616" behindDoc="1" locked="0" layoutInCell="1" allowOverlap="1" wp14:anchorId="29C44D1E" wp14:editId="6ACF50F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B9CCB62" w14:textId="77777777" w:rsidR="00604FB6" w:rsidRPr="0052030F" w:rsidRDefault="00604FB6" w:rsidP="002473DD">
      <w:pPr>
        <w:pStyle w:val="Default"/>
      </w:pPr>
    </w:p>
    <w:p w14:paraId="59333C73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1DA2FD6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0E0AC18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636CD5E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F714EE9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8ED309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E6DD291" w14:textId="77777777" w:rsidR="00604FB6" w:rsidRPr="0052030F" w:rsidRDefault="00604FB6" w:rsidP="002473DD">
      <w:pPr>
        <w:pStyle w:val="Default"/>
        <w:jc w:val="center"/>
      </w:pPr>
    </w:p>
    <w:p w14:paraId="6633E9F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0A40BD6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066FFC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A6FA359" w14:textId="77777777" w:rsidR="00604FB6" w:rsidRPr="0052030F" w:rsidRDefault="00604FB6" w:rsidP="002473DD">
      <w:pPr>
        <w:pStyle w:val="Default"/>
        <w:jc w:val="center"/>
      </w:pPr>
    </w:p>
    <w:p w14:paraId="57DA8BA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62CB5AC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C427B2D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0D7C3236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09EF251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CC3102E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25066D8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61860D6F" w14:textId="77777777" w:rsidR="00604FB6" w:rsidRPr="00C34813" w:rsidRDefault="00604FB6" w:rsidP="002473DD">
      <w:pPr>
        <w:pStyle w:val="Default"/>
        <w:jc w:val="center"/>
      </w:pPr>
    </w:p>
    <w:p w14:paraId="6EBE588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1</w:t>
      </w:r>
    </w:p>
    <w:p w14:paraId="175737E5" w14:textId="77777777" w:rsidR="00604FB6" w:rsidRPr="0052030F" w:rsidRDefault="00604FB6" w:rsidP="002473DD">
      <w:pPr>
        <w:pStyle w:val="Default"/>
        <w:jc w:val="center"/>
      </w:pPr>
    </w:p>
    <w:p w14:paraId="0808019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632D16E" w14:textId="77777777" w:rsidR="00604FB6" w:rsidRPr="006A1B70" w:rsidRDefault="00604FB6" w:rsidP="00EF06BE">
      <w:pPr>
        <w:pStyle w:val="Default"/>
        <w:jc w:val="both"/>
      </w:pPr>
      <w:r w:rsidRPr="009A6F37">
        <w:rPr>
          <w:noProof/>
        </w:rPr>
        <w:t xml:space="preserve">Преобразование вывода и встроенные функции языка </w:t>
      </w:r>
      <w:r w:rsidRPr="007032D6">
        <w:rPr>
          <w:noProof/>
          <w:lang w:val="en-US"/>
        </w:rPr>
        <w:t>SQL</w:t>
      </w:r>
      <w:r w:rsidRPr="009A6F37">
        <w:rPr>
          <w:noProof/>
        </w:rPr>
        <w:t>. Числовые, символьные и строковые константы. Символьная операция конкатенации строк</w:t>
      </w:r>
    </w:p>
    <w:p w14:paraId="56994A4B" w14:textId="77777777" w:rsidR="00604FB6" w:rsidRPr="006A1B70" w:rsidRDefault="00604FB6" w:rsidP="002473DD">
      <w:pPr>
        <w:pStyle w:val="Default"/>
      </w:pPr>
    </w:p>
    <w:p w14:paraId="51C3F73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EFB5E5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Employee содержится информация о сотрудниках, в таблице Customer - о клиентах. Информация о сотруднике, обслужившем конкретного клиента в поле SupportRepId. Составьте запрос, показывающий, сколько клиентов обслужил каждый сотрудник. Результат должен содержать имя, фамилию сотрудника, число клиентов.</w:t>
      </w:r>
    </w:p>
    <w:p w14:paraId="382205E2" w14:textId="77777777" w:rsidR="00604FB6" w:rsidRDefault="00604FB6" w:rsidP="002473DD">
      <w:pPr>
        <w:pStyle w:val="Default"/>
      </w:pPr>
    </w:p>
    <w:p w14:paraId="0C4873F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2957B6F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дсчитатйте число фильмов в жанрах Drama и Comedy.</w:t>
      </w:r>
    </w:p>
    <w:p w14:paraId="4BAD2DB6" w14:textId="77777777" w:rsidR="00604FB6" w:rsidRPr="00C34813" w:rsidRDefault="00604FB6" w:rsidP="002473DD">
      <w:pPr>
        <w:pStyle w:val="Default"/>
      </w:pPr>
    </w:p>
    <w:p w14:paraId="4DBF7788" w14:textId="77777777" w:rsidR="00604FB6" w:rsidRPr="00C34813" w:rsidRDefault="00604FB6" w:rsidP="002473DD">
      <w:pPr>
        <w:pStyle w:val="Default"/>
      </w:pPr>
    </w:p>
    <w:p w14:paraId="45598322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1664" behindDoc="1" locked="0" layoutInCell="1" allowOverlap="1" wp14:anchorId="2E62D2A0" wp14:editId="2037205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6088A51" w14:textId="77777777" w:rsidR="00604FB6" w:rsidRPr="0052030F" w:rsidRDefault="00604FB6" w:rsidP="002473DD">
      <w:pPr>
        <w:pStyle w:val="Default"/>
      </w:pPr>
    </w:p>
    <w:p w14:paraId="60AF0C88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3680A5B5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061E49A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68BA53D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64EDEF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ACC8EB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48C9671" w14:textId="77777777" w:rsidR="00604FB6" w:rsidRPr="0052030F" w:rsidRDefault="00604FB6" w:rsidP="002473DD">
      <w:pPr>
        <w:pStyle w:val="Default"/>
        <w:jc w:val="center"/>
      </w:pPr>
    </w:p>
    <w:p w14:paraId="4074463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7B68BA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118D0E0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011EC3A" w14:textId="77777777" w:rsidR="00604FB6" w:rsidRPr="0052030F" w:rsidRDefault="00604FB6" w:rsidP="002473DD">
      <w:pPr>
        <w:pStyle w:val="Default"/>
        <w:jc w:val="center"/>
      </w:pPr>
    </w:p>
    <w:p w14:paraId="7AA05884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470AC12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18632F1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45CF987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DDD8FCD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7E28A8E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8EA56C1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510F1CE7" w14:textId="77777777" w:rsidR="00604FB6" w:rsidRPr="00C34813" w:rsidRDefault="00604FB6" w:rsidP="002473DD">
      <w:pPr>
        <w:pStyle w:val="Default"/>
        <w:jc w:val="center"/>
      </w:pPr>
    </w:p>
    <w:p w14:paraId="4BD4AE3F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2</w:t>
      </w:r>
    </w:p>
    <w:p w14:paraId="392D890B" w14:textId="77777777" w:rsidR="00604FB6" w:rsidRPr="0052030F" w:rsidRDefault="00604FB6" w:rsidP="002473DD">
      <w:pPr>
        <w:pStyle w:val="Default"/>
        <w:jc w:val="center"/>
      </w:pPr>
    </w:p>
    <w:p w14:paraId="22EF42E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FE5DAC7" w14:textId="77777777" w:rsidR="00604FB6" w:rsidRPr="006A1B70" w:rsidRDefault="00604FB6" w:rsidP="00EF06BE">
      <w:pPr>
        <w:pStyle w:val="Default"/>
        <w:jc w:val="both"/>
      </w:pPr>
      <w:r w:rsidRPr="009A6F37">
        <w:rPr>
          <w:noProof/>
        </w:rPr>
        <w:t xml:space="preserve">Агрегирование и групповые функции языка </w:t>
      </w:r>
      <w:r w:rsidRPr="007032D6">
        <w:rPr>
          <w:noProof/>
          <w:lang w:val="en-US"/>
        </w:rPr>
        <w:t>SQL</w:t>
      </w:r>
      <w:r w:rsidRPr="009A6F37">
        <w:rPr>
          <w:noProof/>
        </w:rPr>
        <w:t xml:space="preserve">. </w:t>
      </w:r>
      <w:r w:rsidRPr="007032D6">
        <w:rPr>
          <w:noProof/>
          <w:lang w:val="en-US"/>
        </w:rPr>
        <w:t>Функции COUNT(), SUM(), AVG(), MAX(). MIN</w:t>
      </w:r>
      <w:r w:rsidRPr="009A6F37">
        <w:rPr>
          <w:noProof/>
        </w:rPr>
        <w:t xml:space="preserve">(). Влияние </w:t>
      </w:r>
      <w:r w:rsidRPr="007032D6">
        <w:rPr>
          <w:noProof/>
          <w:lang w:val="en-US"/>
        </w:rPr>
        <w:t>NULL</w:t>
      </w:r>
      <w:r w:rsidRPr="009A6F37">
        <w:rPr>
          <w:noProof/>
        </w:rPr>
        <w:t xml:space="preserve">-значений на результат действия функций </w:t>
      </w:r>
      <w:r w:rsidRPr="007032D6">
        <w:rPr>
          <w:noProof/>
          <w:lang w:val="en-US"/>
        </w:rPr>
        <w:t>COUNT</w:t>
      </w:r>
      <w:r w:rsidRPr="009A6F37">
        <w:rPr>
          <w:noProof/>
        </w:rPr>
        <w:t xml:space="preserve"> и </w:t>
      </w:r>
      <w:r w:rsidRPr="007032D6">
        <w:rPr>
          <w:noProof/>
          <w:lang w:val="en-US"/>
        </w:rPr>
        <w:t>AVG</w:t>
      </w:r>
      <w:r w:rsidRPr="009A6F37">
        <w:rPr>
          <w:noProof/>
        </w:rPr>
        <w:t>.</w:t>
      </w:r>
    </w:p>
    <w:p w14:paraId="4006D5BE" w14:textId="77777777" w:rsidR="00604FB6" w:rsidRPr="006A1B70" w:rsidRDefault="00604FB6" w:rsidP="002473DD">
      <w:pPr>
        <w:pStyle w:val="Default"/>
      </w:pPr>
    </w:p>
    <w:p w14:paraId="61429E82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C7BBD0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rotected MPEG-4 video file" файл.</w:t>
      </w:r>
    </w:p>
    <w:p w14:paraId="307D0B8E" w14:textId="77777777" w:rsidR="00604FB6" w:rsidRDefault="00604FB6" w:rsidP="002473DD">
      <w:pPr>
        <w:pStyle w:val="Default"/>
      </w:pPr>
    </w:p>
    <w:p w14:paraId="48311D2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F374CF6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ах Animation, Family, Biography.</w:t>
      </w:r>
    </w:p>
    <w:p w14:paraId="27904845" w14:textId="77777777" w:rsidR="00604FB6" w:rsidRPr="00C34813" w:rsidRDefault="00604FB6" w:rsidP="002473DD">
      <w:pPr>
        <w:pStyle w:val="Default"/>
      </w:pPr>
    </w:p>
    <w:p w14:paraId="65313CCE" w14:textId="77777777" w:rsidR="00604FB6" w:rsidRPr="00C34813" w:rsidRDefault="00604FB6" w:rsidP="002473DD">
      <w:pPr>
        <w:pStyle w:val="Default"/>
      </w:pPr>
    </w:p>
    <w:p w14:paraId="2CF69E74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3712" behindDoc="1" locked="0" layoutInCell="1" allowOverlap="1" wp14:anchorId="7DE15A43" wp14:editId="4950AB4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C298609" w14:textId="77777777" w:rsidR="00604FB6" w:rsidRPr="0052030F" w:rsidRDefault="00604FB6" w:rsidP="002473DD">
      <w:pPr>
        <w:pStyle w:val="Default"/>
      </w:pPr>
    </w:p>
    <w:p w14:paraId="3007BC18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33C7C0BB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139A1E0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B03BCFA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975C24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5AAD039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502D78D" w14:textId="77777777" w:rsidR="00604FB6" w:rsidRPr="0052030F" w:rsidRDefault="00604FB6" w:rsidP="002473DD">
      <w:pPr>
        <w:pStyle w:val="Default"/>
        <w:jc w:val="center"/>
      </w:pPr>
    </w:p>
    <w:p w14:paraId="5914029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FB3D71B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15023D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A7CB544" w14:textId="77777777" w:rsidR="00604FB6" w:rsidRPr="0052030F" w:rsidRDefault="00604FB6" w:rsidP="002473DD">
      <w:pPr>
        <w:pStyle w:val="Default"/>
        <w:jc w:val="center"/>
      </w:pPr>
    </w:p>
    <w:p w14:paraId="7D42E5B0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A729809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93F57ED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E1D03F4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A2D6DD8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BDBFF3D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01DBA619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627FC5E0" w14:textId="77777777" w:rsidR="00604FB6" w:rsidRPr="00C34813" w:rsidRDefault="00604FB6" w:rsidP="002473DD">
      <w:pPr>
        <w:pStyle w:val="Default"/>
        <w:jc w:val="center"/>
      </w:pPr>
    </w:p>
    <w:p w14:paraId="5AD7167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3</w:t>
      </w:r>
    </w:p>
    <w:p w14:paraId="0884C565" w14:textId="77777777" w:rsidR="00604FB6" w:rsidRPr="0052030F" w:rsidRDefault="00604FB6" w:rsidP="002473DD">
      <w:pPr>
        <w:pStyle w:val="Default"/>
        <w:jc w:val="center"/>
      </w:pPr>
    </w:p>
    <w:p w14:paraId="68956D1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786C413" w14:textId="77777777" w:rsidR="00604FB6" w:rsidRPr="006A1B70" w:rsidRDefault="00604FB6" w:rsidP="00EF06BE">
      <w:pPr>
        <w:pStyle w:val="Default"/>
        <w:jc w:val="both"/>
      </w:pPr>
      <w:r w:rsidRPr="009A6F37">
        <w:rPr>
          <w:noProof/>
        </w:rPr>
        <w:t xml:space="preserve">Использование в </w:t>
      </w:r>
      <w:r w:rsidRPr="007032D6">
        <w:rPr>
          <w:noProof/>
          <w:lang w:val="en-US"/>
        </w:rPr>
        <w:t>SQL</w:t>
      </w:r>
      <w:r w:rsidRPr="009A6F37">
        <w:rPr>
          <w:noProof/>
        </w:rPr>
        <w:t>-запросах группировки и статистических функций. Упорядочивание резкльтатов запросов.</w:t>
      </w:r>
    </w:p>
    <w:p w14:paraId="181CFA00" w14:textId="77777777" w:rsidR="00604FB6" w:rsidRPr="006A1B70" w:rsidRDefault="00604FB6" w:rsidP="002473DD">
      <w:pPr>
        <w:pStyle w:val="Default"/>
      </w:pPr>
    </w:p>
    <w:p w14:paraId="2AAF977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D524BF5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В таблице Employee содержится информация о сотрудниках, в таблице Customer - о клиентах, в таблице Invoice - информация о заказах. Информация о сотруднике, обслужившем конкретного клиента в поле SupportRepId. Составьте запрос, показывающий, сумму продаж каждого сотрудника в 2010 году. Результат должен содержать имя, фамилию сотрудника, сумму продаж.</w:t>
      </w:r>
    </w:p>
    <w:p w14:paraId="4938B16C" w14:textId="77777777" w:rsidR="00604FB6" w:rsidRDefault="00604FB6" w:rsidP="002473DD">
      <w:pPr>
        <w:pStyle w:val="Default"/>
      </w:pPr>
    </w:p>
    <w:p w14:paraId="1EFB57A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B5E45DC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Genre каждой записи содержит перечень жанров конкретного фильма. Постройте столбчатую диаграмму числа фильмов в жанрах Animation, Family, History.</w:t>
      </w:r>
    </w:p>
    <w:p w14:paraId="5AAAD87F" w14:textId="77777777" w:rsidR="00604FB6" w:rsidRPr="00C34813" w:rsidRDefault="00604FB6" w:rsidP="002473DD">
      <w:pPr>
        <w:pStyle w:val="Default"/>
      </w:pPr>
    </w:p>
    <w:p w14:paraId="6740563A" w14:textId="77777777" w:rsidR="00604FB6" w:rsidRPr="00C34813" w:rsidRDefault="00604FB6" w:rsidP="002473DD">
      <w:pPr>
        <w:pStyle w:val="Default"/>
      </w:pPr>
    </w:p>
    <w:p w14:paraId="2A38E3F6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5760" behindDoc="1" locked="0" layoutInCell="1" allowOverlap="1" wp14:anchorId="36C8CFFD" wp14:editId="50DFF20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38E15A1" w14:textId="77777777" w:rsidR="00604FB6" w:rsidRPr="0052030F" w:rsidRDefault="00604FB6" w:rsidP="002473DD">
      <w:pPr>
        <w:pStyle w:val="Default"/>
      </w:pPr>
    </w:p>
    <w:p w14:paraId="5CE0A358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30E7495A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3F5C821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70B69EF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BEBEEC3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53368E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04C83B7" w14:textId="77777777" w:rsidR="00604FB6" w:rsidRPr="0052030F" w:rsidRDefault="00604FB6" w:rsidP="002473DD">
      <w:pPr>
        <w:pStyle w:val="Default"/>
        <w:jc w:val="center"/>
      </w:pPr>
    </w:p>
    <w:p w14:paraId="2265F20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C01C0C4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A4D061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7EF162A" w14:textId="77777777" w:rsidR="00604FB6" w:rsidRPr="0052030F" w:rsidRDefault="00604FB6" w:rsidP="002473DD">
      <w:pPr>
        <w:pStyle w:val="Default"/>
        <w:jc w:val="center"/>
      </w:pPr>
    </w:p>
    <w:p w14:paraId="5A322E7C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522E341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1916FE2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537E11E8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681E532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04288ED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38BDD29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57B071C4" w14:textId="77777777" w:rsidR="00604FB6" w:rsidRPr="00C34813" w:rsidRDefault="00604FB6" w:rsidP="002473DD">
      <w:pPr>
        <w:pStyle w:val="Default"/>
        <w:jc w:val="center"/>
      </w:pPr>
    </w:p>
    <w:p w14:paraId="2709606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4</w:t>
      </w:r>
    </w:p>
    <w:p w14:paraId="2DC4B826" w14:textId="77777777" w:rsidR="00604FB6" w:rsidRPr="0052030F" w:rsidRDefault="00604FB6" w:rsidP="002473DD">
      <w:pPr>
        <w:pStyle w:val="Default"/>
        <w:jc w:val="center"/>
      </w:pPr>
    </w:p>
    <w:p w14:paraId="6ED9440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0137931" w14:textId="77777777" w:rsidR="00604FB6" w:rsidRPr="006A1B70" w:rsidRDefault="00604FB6" w:rsidP="00EF06BE">
      <w:pPr>
        <w:pStyle w:val="Default"/>
        <w:jc w:val="both"/>
      </w:pPr>
      <w:r w:rsidRPr="009A6F37">
        <w:rPr>
          <w:noProof/>
        </w:rPr>
        <w:t xml:space="preserve">Формирование связанных подзапросов на языка </w:t>
      </w:r>
      <w:r w:rsidRPr="007032D6">
        <w:rPr>
          <w:noProof/>
          <w:lang w:val="en-US"/>
        </w:rPr>
        <w:t>SQL</w:t>
      </w:r>
      <w:r w:rsidRPr="009A6F37">
        <w:rPr>
          <w:noProof/>
        </w:rPr>
        <w:t xml:space="preserve">. Связывание таблиц с собственной копией. Связанные подзапросы в </w:t>
      </w:r>
      <w:r w:rsidRPr="007032D6">
        <w:rPr>
          <w:noProof/>
          <w:lang w:val="en-US"/>
        </w:rPr>
        <w:t>HAVING</w:t>
      </w:r>
      <w:r w:rsidRPr="009A6F37">
        <w:rPr>
          <w:noProof/>
        </w:rPr>
        <w:t>.</w:t>
      </w:r>
    </w:p>
    <w:p w14:paraId="261D0C91" w14:textId="77777777" w:rsidR="00604FB6" w:rsidRPr="006A1B70" w:rsidRDefault="00604FB6" w:rsidP="002473DD">
      <w:pPr>
        <w:pStyle w:val="Default"/>
      </w:pPr>
    </w:p>
    <w:p w14:paraId="4377E04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8E305B0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выводит на печать название трэка (Track), название альбома (Album), формат файла (MediaType), жанр (Genre) в жанре "Opera".</w:t>
      </w:r>
    </w:p>
    <w:p w14:paraId="685E163D" w14:textId="77777777" w:rsidR="00604FB6" w:rsidRDefault="00604FB6" w:rsidP="002473DD">
      <w:pPr>
        <w:pStyle w:val="Default"/>
      </w:pPr>
    </w:p>
    <w:p w14:paraId="7C88122D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B2E3765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untime (Minutes) каждой записи содержит длительность конкретного фильма. Постройте гистограмму распределения длительности фильмов.</w:t>
      </w:r>
    </w:p>
    <w:p w14:paraId="070FD8AA" w14:textId="77777777" w:rsidR="00604FB6" w:rsidRPr="00C34813" w:rsidRDefault="00604FB6" w:rsidP="002473DD">
      <w:pPr>
        <w:pStyle w:val="Default"/>
      </w:pPr>
    </w:p>
    <w:p w14:paraId="05F7A35D" w14:textId="77777777" w:rsidR="00604FB6" w:rsidRPr="00C34813" w:rsidRDefault="00604FB6" w:rsidP="002473DD">
      <w:pPr>
        <w:pStyle w:val="Default"/>
      </w:pPr>
    </w:p>
    <w:p w14:paraId="0842E3B5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7808" behindDoc="1" locked="0" layoutInCell="1" allowOverlap="1" wp14:anchorId="3A54DD92" wp14:editId="64C4FA8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9263DB8" w14:textId="77777777" w:rsidR="00604FB6" w:rsidRPr="0052030F" w:rsidRDefault="00604FB6" w:rsidP="002473DD">
      <w:pPr>
        <w:pStyle w:val="Default"/>
      </w:pPr>
    </w:p>
    <w:p w14:paraId="1B1A80B5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62C85075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9C374E4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A68273F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8B65C4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6FDDE36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442AB17" w14:textId="77777777" w:rsidR="00604FB6" w:rsidRPr="0052030F" w:rsidRDefault="00604FB6" w:rsidP="002473DD">
      <w:pPr>
        <w:pStyle w:val="Default"/>
        <w:jc w:val="center"/>
      </w:pPr>
    </w:p>
    <w:p w14:paraId="0CAA535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D4D17F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19D17E7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2AAC32C" w14:textId="77777777" w:rsidR="00604FB6" w:rsidRPr="0052030F" w:rsidRDefault="00604FB6" w:rsidP="002473DD">
      <w:pPr>
        <w:pStyle w:val="Default"/>
        <w:jc w:val="center"/>
      </w:pPr>
    </w:p>
    <w:p w14:paraId="7C0E490B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B1537F0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80FBF4B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5F2A5033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55397F4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2F96D45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55E1ACD5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4DB04D22" w14:textId="77777777" w:rsidR="00604FB6" w:rsidRPr="00C34813" w:rsidRDefault="00604FB6" w:rsidP="002473DD">
      <w:pPr>
        <w:pStyle w:val="Default"/>
        <w:jc w:val="center"/>
      </w:pPr>
    </w:p>
    <w:p w14:paraId="7F8BDE7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5</w:t>
      </w:r>
    </w:p>
    <w:p w14:paraId="33E1DE76" w14:textId="77777777" w:rsidR="00604FB6" w:rsidRPr="0052030F" w:rsidRDefault="00604FB6" w:rsidP="002473DD">
      <w:pPr>
        <w:pStyle w:val="Default"/>
        <w:jc w:val="center"/>
      </w:pPr>
    </w:p>
    <w:p w14:paraId="7B2011EE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85CD917" w14:textId="77777777" w:rsidR="00604FB6" w:rsidRPr="006A1B70" w:rsidRDefault="00604FB6" w:rsidP="00EF06BE">
      <w:pPr>
        <w:pStyle w:val="Default"/>
        <w:jc w:val="both"/>
      </w:pPr>
      <w:r w:rsidRPr="009A6F37">
        <w:rPr>
          <w:noProof/>
        </w:rPr>
        <w:t xml:space="preserve">Использование оператора </w:t>
      </w:r>
      <w:r w:rsidRPr="007032D6">
        <w:rPr>
          <w:noProof/>
          <w:lang w:val="en-US"/>
        </w:rPr>
        <w:t>EXISTS</w:t>
      </w:r>
      <w:r w:rsidRPr="009A6F37">
        <w:rPr>
          <w:noProof/>
        </w:rPr>
        <w:t xml:space="preserve"> языка </w:t>
      </w:r>
      <w:r w:rsidRPr="007032D6">
        <w:rPr>
          <w:noProof/>
          <w:lang w:val="en-US"/>
        </w:rPr>
        <w:t>SQL</w:t>
      </w:r>
      <w:r w:rsidRPr="009A6F37">
        <w:rPr>
          <w:noProof/>
        </w:rPr>
        <w:t xml:space="preserve">. Значения оператора </w:t>
      </w:r>
      <w:r w:rsidRPr="007032D6">
        <w:rPr>
          <w:noProof/>
          <w:lang w:val="en-US"/>
        </w:rPr>
        <w:t>EXISTS</w:t>
      </w:r>
      <w:r w:rsidRPr="009A6F37">
        <w:rPr>
          <w:noProof/>
        </w:rPr>
        <w:t xml:space="preserve">. Применение </w:t>
      </w:r>
      <w:r w:rsidRPr="007032D6">
        <w:rPr>
          <w:noProof/>
          <w:lang w:val="en-US"/>
        </w:rPr>
        <w:t>EXIST</w:t>
      </w:r>
      <w:r w:rsidRPr="009A6F37">
        <w:rPr>
          <w:noProof/>
        </w:rPr>
        <w:t xml:space="preserve"> совместно с оператором </w:t>
      </w:r>
      <w:r w:rsidRPr="007032D6">
        <w:rPr>
          <w:noProof/>
          <w:lang w:val="en-US"/>
        </w:rPr>
        <w:t>NOT</w:t>
      </w:r>
      <w:r w:rsidRPr="009A6F37">
        <w:rPr>
          <w:noProof/>
        </w:rPr>
        <w:t>.</w:t>
      </w:r>
    </w:p>
    <w:p w14:paraId="3D01041F" w14:textId="77777777" w:rsidR="00604FB6" w:rsidRPr="006A1B70" w:rsidRDefault="00604FB6" w:rsidP="002473DD">
      <w:pPr>
        <w:pStyle w:val="Default"/>
      </w:pPr>
    </w:p>
    <w:p w14:paraId="6B07FF03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CCF098E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выводит на печать названия плейлистов (Playlist), содержащих менее 50 треков. Результат должен содержать название плейлиста и число треков. Отсортируйте результат в порядке убывания числа треков.</w:t>
      </w:r>
    </w:p>
    <w:p w14:paraId="1DAE62FB" w14:textId="77777777" w:rsidR="00604FB6" w:rsidRDefault="00604FB6" w:rsidP="002473DD">
      <w:pPr>
        <w:pStyle w:val="Default"/>
      </w:pPr>
    </w:p>
    <w:p w14:paraId="4617FB3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10D6A7D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Year содержит год конкретного фильма. Подсчитатйте средний рейтинг (Rating) фильмов в каждом году.</w:t>
      </w:r>
    </w:p>
    <w:p w14:paraId="1ABAFA68" w14:textId="77777777" w:rsidR="00604FB6" w:rsidRPr="00C34813" w:rsidRDefault="00604FB6" w:rsidP="002473DD">
      <w:pPr>
        <w:pStyle w:val="Default"/>
      </w:pPr>
    </w:p>
    <w:p w14:paraId="122515B7" w14:textId="77777777" w:rsidR="00604FB6" w:rsidRPr="00C34813" w:rsidRDefault="00604FB6" w:rsidP="002473DD">
      <w:pPr>
        <w:pStyle w:val="Default"/>
      </w:pPr>
    </w:p>
    <w:p w14:paraId="33BECE38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9856" behindDoc="1" locked="0" layoutInCell="1" allowOverlap="1" wp14:anchorId="73CB5093" wp14:editId="59DF013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9FA11C9" w14:textId="77777777" w:rsidR="00604FB6" w:rsidRPr="0052030F" w:rsidRDefault="00604FB6" w:rsidP="002473DD">
      <w:pPr>
        <w:pStyle w:val="Default"/>
      </w:pPr>
    </w:p>
    <w:p w14:paraId="498924E2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2D58DC47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5075208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4E2C643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ADCCB83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3782BE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438B8BA" w14:textId="77777777" w:rsidR="00604FB6" w:rsidRPr="0052030F" w:rsidRDefault="00604FB6" w:rsidP="002473DD">
      <w:pPr>
        <w:pStyle w:val="Default"/>
        <w:jc w:val="center"/>
      </w:pPr>
    </w:p>
    <w:p w14:paraId="0F136475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6018869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3DB0EEB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5D82110" w14:textId="77777777" w:rsidR="00604FB6" w:rsidRPr="0052030F" w:rsidRDefault="00604FB6" w:rsidP="002473DD">
      <w:pPr>
        <w:pStyle w:val="Default"/>
        <w:jc w:val="center"/>
      </w:pPr>
    </w:p>
    <w:p w14:paraId="7F795EE4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E3A493C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D187F1A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3FD0EF79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D7FC56E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9C5E9F3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78ACD2B6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91C7C3E" w14:textId="77777777" w:rsidR="00604FB6" w:rsidRPr="00C34813" w:rsidRDefault="00604FB6" w:rsidP="002473DD">
      <w:pPr>
        <w:pStyle w:val="Default"/>
        <w:jc w:val="center"/>
      </w:pPr>
    </w:p>
    <w:p w14:paraId="74D70E31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6</w:t>
      </w:r>
    </w:p>
    <w:p w14:paraId="79486C6D" w14:textId="77777777" w:rsidR="00604FB6" w:rsidRPr="0052030F" w:rsidRDefault="00604FB6" w:rsidP="002473DD">
      <w:pPr>
        <w:pStyle w:val="Default"/>
        <w:jc w:val="center"/>
      </w:pPr>
    </w:p>
    <w:p w14:paraId="6A7490E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4E7B8C6" w14:textId="77777777" w:rsidR="00604FB6" w:rsidRPr="006A1B70" w:rsidRDefault="00604FB6" w:rsidP="00EF06BE">
      <w:pPr>
        <w:pStyle w:val="Default"/>
        <w:jc w:val="both"/>
      </w:pPr>
      <w:r w:rsidRPr="009A6F37">
        <w:rPr>
          <w:noProof/>
        </w:rPr>
        <w:t xml:space="preserve">Соединение таблиц с помощью оператора </w:t>
      </w:r>
      <w:r w:rsidRPr="007032D6">
        <w:rPr>
          <w:noProof/>
          <w:lang w:val="en-US"/>
        </w:rPr>
        <w:t>JOIN</w:t>
      </w:r>
      <w:r w:rsidRPr="009A6F37">
        <w:rPr>
          <w:noProof/>
        </w:rPr>
        <w:t xml:space="preserve">. Схема результата. Ключевые слова </w:t>
      </w:r>
      <w:r w:rsidRPr="007032D6">
        <w:rPr>
          <w:noProof/>
          <w:lang w:val="en-US"/>
        </w:rPr>
        <w:t>LEFT</w:t>
      </w:r>
      <w:r w:rsidRPr="009A6F37">
        <w:rPr>
          <w:noProof/>
        </w:rPr>
        <w:t xml:space="preserve">, </w:t>
      </w:r>
      <w:r w:rsidRPr="007032D6">
        <w:rPr>
          <w:noProof/>
          <w:lang w:val="en-US"/>
        </w:rPr>
        <w:t>RIGHT</w:t>
      </w:r>
      <w:r w:rsidRPr="009A6F37">
        <w:rPr>
          <w:noProof/>
        </w:rPr>
        <w:t xml:space="preserve">, </w:t>
      </w:r>
      <w:r w:rsidRPr="007032D6">
        <w:rPr>
          <w:noProof/>
          <w:lang w:val="en-US"/>
        </w:rPr>
        <w:t>INNER</w:t>
      </w:r>
      <w:r w:rsidRPr="009A6F37">
        <w:rPr>
          <w:noProof/>
        </w:rPr>
        <w:t>.</w:t>
      </w:r>
    </w:p>
    <w:p w14:paraId="18A84904" w14:textId="77777777" w:rsidR="00604FB6" w:rsidRPr="006A1B70" w:rsidRDefault="00604FB6" w:rsidP="002473DD">
      <w:pPr>
        <w:pStyle w:val="Default"/>
      </w:pPr>
    </w:p>
    <w:p w14:paraId="0B05E411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0B09D5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название произведения (Track), имя исполнителя (Artist), идентификатор строки заказа (InvoiceLine) для всех купленных произведений в стиле World (Genre). Отсортируйте результат по названию трека.</w:t>
      </w:r>
    </w:p>
    <w:p w14:paraId="4E853048" w14:textId="77777777" w:rsidR="00604FB6" w:rsidRDefault="00604FB6" w:rsidP="002473DD">
      <w:pPr>
        <w:pStyle w:val="Default"/>
      </w:pPr>
    </w:p>
    <w:p w14:paraId="669A1664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059EB2C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ating каждой записи содержит значение рейтинга конкретного фильма. Постройте гистограмму распределения рейтинга фильмов.</w:t>
      </w:r>
    </w:p>
    <w:p w14:paraId="549FBF97" w14:textId="77777777" w:rsidR="00604FB6" w:rsidRPr="00C34813" w:rsidRDefault="00604FB6" w:rsidP="002473DD">
      <w:pPr>
        <w:pStyle w:val="Default"/>
      </w:pPr>
    </w:p>
    <w:p w14:paraId="0F85DE13" w14:textId="77777777" w:rsidR="00604FB6" w:rsidRPr="00C34813" w:rsidRDefault="00604FB6" w:rsidP="002473DD">
      <w:pPr>
        <w:pStyle w:val="Default"/>
      </w:pPr>
    </w:p>
    <w:p w14:paraId="1DA526B1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1904" behindDoc="1" locked="0" layoutInCell="1" allowOverlap="1" wp14:anchorId="5B3DEDA6" wp14:editId="71D2D74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3CA1915" w14:textId="77777777" w:rsidR="00604FB6" w:rsidRPr="0052030F" w:rsidRDefault="00604FB6" w:rsidP="002473DD">
      <w:pPr>
        <w:pStyle w:val="Default"/>
      </w:pPr>
    </w:p>
    <w:p w14:paraId="5B313117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09351FDE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6143953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0E80F66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1A3ABA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EFBDE5C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F8E42F7" w14:textId="77777777" w:rsidR="00604FB6" w:rsidRPr="0052030F" w:rsidRDefault="00604FB6" w:rsidP="002473DD">
      <w:pPr>
        <w:pStyle w:val="Default"/>
        <w:jc w:val="center"/>
      </w:pPr>
    </w:p>
    <w:p w14:paraId="6FABEBD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184CAAA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E5FB0F3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8144846" w14:textId="77777777" w:rsidR="00604FB6" w:rsidRPr="0052030F" w:rsidRDefault="00604FB6" w:rsidP="002473DD">
      <w:pPr>
        <w:pStyle w:val="Default"/>
        <w:jc w:val="center"/>
      </w:pPr>
    </w:p>
    <w:p w14:paraId="4D2571C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08AE305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B33F6BB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738D3B72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C2E8A9D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08868CC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3C294A0E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170ABCF3" w14:textId="77777777" w:rsidR="00604FB6" w:rsidRPr="00C34813" w:rsidRDefault="00604FB6" w:rsidP="002473DD">
      <w:pPr>
        <w:pStyle w:val="Default"/>
        <w:jc w:val="center"/>
      </w:pPr>
    </w:p>
    <w:p w14:paraId="11FF8328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7</w:t>
      </w:r>
    </w:p>
    <w:p w14:paraId="125756F2" w14:textId="77777777" w:rsidR="00604FB6" w:rsidRPr="0052030F" w:rsidRDefault="00604FB6" w:rsidP="002473DD">
      <w:pPr>
        <w:pStyle w:val="Default"/>
        <w:jc w:val="center"/>
      </w:pPr>
    </w:p>
    <w:p w14:paraId="3BAF4B58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EEA491B" w14:textId="77777777" w:rsidR="00604FB6" w:rsidRPr="006A1B70" w:rsidRDefault="00604FB6" w:rsidP="00EF06BE">
      <w:pPr>
        <w:pStyle w:val="Default"/>
        <w:jc w:val="both"/>
      </w:pPr>
      <w:r w:rsidRPr="009A6F37">
        <w:rPr>
          <w:noProof/>
        </w:rPr>
        <w:t xml:space="preserve">Соединение таблиц с помощью оператора </w:t>
      </w:r>
      <w:r w:rsidRPr="007032D6">
        <w:rPr>
          <w:noProof/>
          <w:lang w:val="en-US"/>
        </w:rPr>
        <w:t>JOIN</w:t>
      </w:r>
      <w:r w:rsidRPr="009A6F37">
        <w:rPr>
          <w:noProof/>
        </w:rPr>
        <w:t>. Операции соединения таблиц посредством ссылочной целостности.</w:t>
      </w:r>
    </w:p>
    <w:p w14:paraId="0D037E5B" w14:textId="77777777" w:rsidR="00604FB6" w:rsidRPr="006A1B70" w:rsidRDefault="00604FB6" w:rsidP="002473DD">
      <w:pPr>
        <w:pStyle w:val="Default"/>
      </w:pPr>
    </w:p>
    <w:p w14:paraId="5A1331F6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D70A075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сумму заказа (Invoice), имя и фамилию покупателя (Customer), страну выставления счёта (BillingCountry), имя и фамилию сопровождавшего сделку сотрудника магазина (Employee) для всех покупок в 2013 году, совершенных покупателями из Франции. Результат отсортируйте в порядке убывания суммы заказа.</w:t>
      </w:r>
    </w:p>
    <w:p w14:paraId="54C8662B" w14:textId="77777777" w:rsidR="00604FB6" w:rsidRDefault="00604FB6" w:rsidP="002473DD">
      <w:pPr>
        <w:pStyle w:val="Default"/>
      </w:pPr>
    </w:p>
    <w:p w14:paraId="27046C45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FBA5513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Revenue (Millions) каждой записи содержит значение дохода конкретного фильма. Постройте гистограмму распределения дохода для фильмов с доходом более 200.</w:t>
      </w:r>
    </w:p>
    <w:p w14:paraId="5A5EBB14" w14:textId="77777777" w:rsidR="00604FB6" w:rsidRPr="00C34813" w:rsidRDefault="00604FB6" w:rsidP="002473DD">
      <w:pPr>
        <w:pStyle w:val="Default"/>
      </w:pPr>
    </w:p>
    <w:p w14:paraId="7F3BCDCC" w14:textId="77777777" w:rsidR="00604FB6" w:rsidRPr="00C34813" w:rsidRDefault="00604FB6" w:rsidP="002473DD">
      <w:pPr>
        <w:pStyle w:val="Default"/>
      </w:pPr>
    </w:p>
    <w:p w14:paraId="3452FBA7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3952" behindDoc="1" locked="0" layoutInCell="1" allowOverlap="1" wp14:anchorId="40991D00" wp14:editId="4CFA65F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E8D08E9" w14:textId="77777777" w:rsidR="00604FB6" w:rsidRPr="0052030F" w:rsidRDefault="00604FB6" w:rsidP="002473DD">
      <w:pPr>
        <w:pStyle w:val="Default"/>
      </w:pPr>
    </w:p>
    <w:p w14:paraId="339BCB48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7AD24DB6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0FC4709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93E114B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D2A28CF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56C80BD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E93B019" w14:textId="77777777" w:rsidR="00604FB6" w:rsidRPr="0052030F" w:rsidRDefault="00604FB6" w:rsidP="002473DD">
      <w:pPr>
        <w:pStyle w:val="Default"/>
        <w:jc w:val="center"/>
      </w:pPr>
    </w:p>
    <w:p w14:paraId="42D775F7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ED55820" w14:textId="77777777" w:rsidR="00604FB6" w:rsidRPr="0052030F" w:rsidRDefault="00604FB6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9A2A3D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F7404E9" w14:textId="77777777" w:rsidR="00604FB6" w:rsidRPr="0052030F" w:rsidRDefault="00604FB6" w:rsidP="002473DD">
      <w:pPr>
        <w:pStyle w:val="Default"/>
        <w:jc w:val="center"/>
      </w:pPr>
    </w:p>
    <w:p w14:paraId="10ED3304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Департамент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6CAE828" w14:textId="77777777" w:rsidR="00604FB6" w:rsidRPr="0052030F" w:rsidRDefault="00604FB6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</w:t>
      </w:r>
      <w:proofErr w:type="spellStart"/>
      <w:r w:rsidRPr="00A16C66">
        <w:rPr>
          <w:u w:val="single"/>
        </w:rPr>
        <w:t>Python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1394037" w14:textId="77777777" w:rsidR="00604FB6" w:rsidRPr="00D46FB2" w:rsidRDefault="00604FB6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Финансовый факультет</w:t>
      </w:r>
      <w:r w:rsidRPr="00D46FB2">
        <w:rPr>
          <w:color w:val="auto"/>
          <w:u w:val="single"/>
        </w:rPr>
        <w:tab/>
      </w:r>
    </w:p>
    <w:p w14:paraId="6C615738" w14:textId="77777777" w:rsidR="00604FB6" w:rsidRPr="0052030F" w:rsidRDefault="00604FB6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D5BE5FE" w14:textId="77777777" w:rsidR="00604FB6" w:rsidRPr="009F06FD" w:rsidRDefault="00604FB6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9933BC7" w14:textId="77777777" w:rsidR="00604FB6" w:rsidRPr="0052030F" w:rsidRDefault="00604FB6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 w:rsidRPr="00EB2370">
        <w:rPr>
          <w:u w:val="single"/>
        </w:rPr>
        <w:t xml:space="preserve">Экономика </w:t>
      </w:r>
      <w:r w:rsidRPr="00883516">
        <w:rPr>
          <w:u w:val="single"/>
        </w:rPr>
        <w:t>(ФГОС-3+)</w:t>
      </w:r>
      <w:r>
        <w:rPr>
          <w:u w:val="single"/>
        </w:rPr>
        <w:tab/>
      </w:r>
    </w:p>
    <w:p w14:paraId="206940E6" w14:textId="77777777" w:rsidR="00604FB6" w:rsidRPr="00A67B8A" w:rsidRDefault="00604FB6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Финансовые рынки и </w:t>
      </w:r>
      <w:proofErr w:type="spellStart"/>
      <w:r>
        <w:rPr>
          <w:u w:val="single"/>
        </w:rPr>
        <w:t>финтех</w:t>
      </w:r>
      <w:proofErr w:type="spellEnd"/>
      <w:r w:rsidRPr="00A67B8A">
        <w:rPr>
          <w:u w:val="single"/>
        </w:rPr>
        <w:tab/>
      </w:r>
    </w:p>
    <w:p w14:paraId="00EB77EC" w14:textId="77777777" w:rsidR="00604FB6" w:rsidRPr="00C34813" w:rsidRDefault="00604FB6" w:rsidP="002473DD">
      <w:pPr>
        <w:pStyle w:val="Default"/>
        <w:jc w:val="center"/>
      </w:pPr>
    </w:p>
    <w:p w14:paraId="64644D55" w14:textId="77777777" w:rsidR="00604FB6" w:rsidRPr="0052030F" w:rsidRDefault="00604FB6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7032D6">
        <w:rPr>
          <w:b/>
          <w:bCs/>
          <w:noProof/>
        </w:rPr>
        <w:t>58</w:t>
      </w:r>
    </w:p>
    <w:p w14:paraId="76F7A359" w14:textId="77777777" w:rsidR="00604FB6" w:rsidRPr="0052030F" w:rsidRDefault="00604FB6" w:rsidP="002473DD">
      <w:pPr>
        <w:pStyle w:val="Default"/>
        <w:jc w:val="center"/>
      </w:pPr>
    </w:p>
    <w:p w14:paraId="15428119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5F67FC" w14:textId="77777777" w:rsidR="00604FB6" w:rsidRPr="006A1B70" w:rsidRDefault="00604FB6" w:rsidP="00EF06BE">
      <w:pPr>
        <w:pStyle w:val="Default"/>
        <w:jc w:val="both"/>
      </w:pPr>
      <w:r w:rsidRPr="009A6F37">
        <w:rPr>
          <w:noProof/>
        </w:rPr>
        <w:t xml:space="preserve">Соединение таблиц с помощью оператора </w:t>
      </w:r>
      <w:r w:rsidRPr="007032D6">
        <w:rPr>
          <w:noProof/>
          <w:lang w:val="en-US"/>
        </w:rPr>
        <w:t>JOIN</w:t>
      </w:r>
      <w:r w:rsidRPr="009A6F37">
        <w:rPr>
          <w:noProof/>
        </w:rPr>
        <w:t>. Внутреннее и внешнее соединение таблиц.</w:t>
      </w:r>
    </w:p>
    <w:p w14:paraId="6E250875" w14:textId="77777777" w:rsidR="00604FB6" w:rsidRPr="006A1B70" w:rsidRDefault="00604FB6" w:rsidP="002473DD">
      <w:pPr>
        <w:pStyle w:val="Default"/>
      </w:pPr>
    </w:p>
    <w:p w14:paraId="1DC26F83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73CA392" w14:textId="77777777" w:rsidR="00604FB6" w:rsidRPr="00CE4FFC" w:rsidRDefault="00604FB6" w:rsidP="00B37E1D">
      <w:pPr>
        <w:pStyle w:val="Default"/>
        <w:jc w:val="both"/>
      </w:pPr>
      <w:r w:rsidRPr="007032D6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7032D6">
        <w:rPr>
          <w:noProof/>
        </w:rPr>
        <w:t>Создайте запрос, который показывает имена (FirstName), фамилии, должность работников (Employee), имена которых НЕ встречаются среди имен клиентов (Customer). Создайте этот запрос с помощью подзапроса.</w:t>
      </w:r>
    </w:p>
    <w:p w14:paraId="7C5BED9B" w14:textId="77777777" w:rsidR="00604FB6" w:rsidRDefault="00604FB6" w:rsidP="002473DD">
      <w:pPr>
        <w:pStyle w:val="Default"/>
      </w:pPr>
    </w:p>
    <w:p w14:paraId="6DB73DC7" w14:textId="77777777" w:rsidR="00604FB6" w:rsidRDefault="00604FB6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9A6F37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C9FFD8" w14:textId="77777777" w:rsidR="00604FB6" w:rsidRPr="00957898" w:rsidRDefault="00604FB6" w:rsidP="007542AF">
      <w:pPr>
        <w:pStyle w:val="Default"/>
        <w:jc w:val="both"/>
      </w:pPr>
      <w:r w:rsidRPr="007032D6">
        <w:rPr>
          <w:noProof/>
        </w:rPr>
        <w:t>Записи набора данных imdb.csv содержат информацию о фильмах. Атрибут Year каждой записи содержит год конкретного фильма. Подсчитайте среднее число голосов (Votes) фильмов в каждом году.</w:t>
      </w:r>
    </w:p>
    <w:p w14:paraId="4568C162" w14:textId="77777777" w:rsidR="00604FB6" w:rsidRPr="00C34813" w:rsidRDefault="00604FB6" w:rsidP="002473DD">
      <w:pPr>
        <w:pStyle w:val="Default"/>
      </w:pPr>
    </w:p>
    <w:p w14:paraId="5ECFA41E" w14:textId="77777777" w:rsidR="00604FB6" w:rsidRPr="00C34813" w:rsidRDefault="00604FB6" w:rsidP="002473DD">
      <w:pPr>
        <w:pStyle w:val="Default"/>
      </w:pPr>
    </w:p>
    <w:p w14:paraId="5ED7F2BB" w14:textId="77777777" w:rsidR="00604FB6" w:rsidRPr="0052030F" w:rsidRDefault="00604FB6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6000" behindDoc="1" locked="0" layoutInCell="1" allowOverlap="1" wp14:anchorId="3D275E59" wp14:editId="2A5B421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D87D5FD" w14:textId="77777777" w:rsidR="00604FB6" w:rsidRPr="0052030F" w:rsidRDefault="00604FB6" w:rsidP="002473DD">
      <w:pPr>
        <w:pStyle w:val="Default"/>
      </w:pPr>
    </w:p>
    <w:p w14:paraId="7F290D85" w14:textId="77777777" w:rsidR="00604FB6" w:rsidRPr="0052030F" w:rsidRDefault="00604FB6" w:rsidP="002473DD">
      <w:pPr>
        <w:pStyle w:val="Default"/>
      </w:pPr>
      <w:r w:rsidRPr="0052030F">
        <w:t xml:space="preserve">Утверждаю: </w:t>
      </w:r>
    </w:p>
    <w:p w14:paraId="64F89383" w14:textId="77777777" w:rsidR="00604FB6" w:rsidRDefault="00604FB6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F3FED85" w14:textId="77777777" w:rsidR="00604FB6" w:rsidRPr="0052030F" w:rsidRDefault="00604FB6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287D47E" w14:textId="77777777" w:rsidR="00604FB6" w:rsidRDefault="00604FB6" w:rsidP="002473DD">
      <w:pPr>
        <w:rPr>
          <w:rFonts w:ascii="Times New Roman" w:hAnsi="Times New Roman" w:cs="Times New Roman"/>
          <w:sz w:val="24"/>
          <w:szCs w:val="24"/>
        </w:rPr>
        <w:sectPr w:rsidR="00604FB6" w:rsidSect="00604FB6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FEFC30E" w14:textId="77777777" w:rsidR="00604FB6" w:rsidRPr="00C34813" w:rsidRDefault="00604FB6" w:rsidP="002473DD">
      <w:pPr>
        <w:rPr>
          <w:rFonts w:ascii="Times New Roman" w:hAnsi="Times New Roman" w:cs="Times New Roman"/>
          <w:sz w:val="24"/>
          <w:szCs w:val="24"/>
        </w:rPr>
      </w:pPr>
    </w:p>
    <w:sectPr w:rsidR="00604FB6" w:rsidRPr="00C34813" w:rsidSect="00604FB6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DA"/>
    <w:rsid w:val="00015560"/>
    <w:rsid w:val="000A2382"/>
    <w:rsid w:val="000A6FE0"/>
    <w:rsid w:val="000A73EF"/>
    <w:rsid w:val="000F374B"/>
    <w:rsid w:val="00103BC7"/>
    <w:rsid w:val="00130438"/>
    <w:rsid w:val="001572A8"/>
    <w:rsid w:val="0017687E"/>
    <w:rsid w:val="00182FDB"/>
    <w:rsid w:val="001B0A64"/>
    <w:rsid w:val="001B69E1"/>
    <w:rsid w:val="001D6516"/>
    <w:rsid w:val="001F42DE"/>
    <w:rsid w:val="0020221E"/>
    <w:rsid w:val="002102C9"/>
    <w:rsid w:val="00242663"/>
    <w:rsid w:val="002473DD"/>
    <w:rsid w:val="00276778"/>
    <w:rsid w:val="00284D92"/>
    <w:rsid w:val="00290CEC"/>
    <w:rsid w:val="002B134F"/>
    <w:rsid w:val="002B6D4E"/>
    <w:rsid w:val="002C5A85"/>
    <w:rsid w:val="00311EE5"/>
    <w:rsid w:val="00321F86"/>
    <w:rsid w:val="003368D4"/>
    <w:rsid w:val="00345FEF"/>
    <w:rsid w:val="00365857"/>
    <w:rsid w:val="00371563"/>
    <w:rsid w:val="00387D56"/>
    <w:rsid w:val="003942EC"/>
    <w:rsid w:val="003A35EB"/>
    <w:rsid w:val="003D42B4"/>
    <w:rsid w:val="003E1DE1"/>
    <w:rsid w:val="0042243E"/>
    <w:rsid w:val="0042692F"/>
    <w:rsid w:val="00433989"/>
    <w:rsid w:val="00464621"/>
    <w:rsid w:val="0049557B"/>
    <w:rsid w:val="004D3871"/>
    <w:rsid w:val="004E3504"/>
    <w:rsid w:val="004E4C98"/>
    <w:rsid w:val="004F6DB3"/>
    <w:rsid w:val="0051756A"/>
    <w:rsid w:val="0052030F"/>
    <w:rsid w:val="00522554"/>
    <w:rsid w:val="00532D46"/>
    <w:rsid w:val="005E4B7D"/>
    <w:rsid w:val="005F2516"/>
    <w:rsid w:val="005F4A60"/>
    <w:rsid w:val="00604FB6"/>
    <w:rsid w:val="006407BF"/>
    <w:rsid w:val="00654DB6"/>
    <w:rsid w:val="00696543"/>
    <w:rsid w:val="006A1B70"/>
    <w:rsid w:val="006B5F17"/>
    <w:rsid w:val="006C1874"/>
    <w:rsid w:val="006F4509"/>
    <w:rsid w:val="00751AD1"/>
    <w:rsid w:val="007542AF"/>
    <w:rsid w:val="00765E39"/>
    <w:rsid w:val="007970EF"/>
    <w:rsid w:val="007C6F66"/>
    <w:rsid w:val="007D1FF8"/>
    <w:rsid w:val="007D3E32"/>
    <w:rsid w:val="007E0ABD"/>
    <w:rsid w:val="007E298A"/>
    <w:rsid w:val="0082491E"/>
    <w:rsid w:val="00874DF3"/>
    <w:rsid w:val="008763DE"/>
    <w:rsid w:val="00882AE2"/>
    <w:rsid w:val="00883516"/>
    <w:rsid w:val="00910965"/>
    <w:rsid w:val="00941852"/>
    <w:rsid w:val="00957898"/>
    <w:rsid w:val="009646A2"/>
    <w:rsid w:val="009A64A0"/>
    <w:rsid w:val="009A6F37"/>
    <w:rsid w:val="009B3570"/>
    <w:rsid w:val="009B61FB"/>
    <w:rsid w:val="009C4DAF"/>
    <w:rsid w:val="009C624D"/>
    <w:rsid w:val="009D6D08"/>
    <w:rsid w:val="009F06FD"/>
    <w:rsid w:val="00A069FA"/>
    <w:rsid w:val="00A16C66"/>
    <w:rsid w:val="00A33686"/>
    <w:rsid w:val="00A67B8A"/>
    <w:rsid w:val="00A7649F"/>
    <w:rsid w:val="00A77179"/>
    <w:rsid w:val="00A771E3"/>
    <w:rsid w:val="00AA1F9D"/>
    <w:rsid w:val="00AD08F7"/>
    <w:rsid w:val="00AD5E52"/>
    <w:rsid w:val="00AE104C"/>
    <w:rsid w:val="00B37E1D"/>
    <w:rsid w:val="00B5781E"/>
    <w:rsid w:val="00B728B6"/>
    <w:rsid w:val="00B74B02"/>
    <w:rsid w:val="00BA4244"/>
    <w:rsid w:val="00BC3315"/>
    <w:rsid w:val="00BC75E2"/>
    <w:rsid w:val="00C060A1"/>
    <w:rsid w:val="00C208FA"/>
    <w:rsid w:val="00C30C73"/>
    <w:rsid w:val="00C33F3A"/>
    <w:rsid w:val="00C34813"/>
    <w:rsid w:val="00C46E38"/>
    <w:rsid w:val="00C5170A"/>
    <w:rsid w:val="00C71EA2"/>
    <w:rsid w:val="00CA2E93"/>
    <w:rsid w:val="00CE4FFC"/>
    <w:rsid w:val="00CE5E9E"/>
    <w:rsid w:val="00D1654B"/>
    <w:rsid w:val="00D36ACC"/>
    <w:rsid w:val="00D46FB2"/>
    <w:rsid w:val="00D64112"/>
    <w:rsid w:val="00D73A2F"/>
    <w:rsid w:val="00D92FDA"/>
    <w:rsid w:val="00DD512A"/>
    <w:rsid w:val="00DE6415"/>
    <w:rsid w:val="00E23E9F"/>
    <w:rsid w:val="00E25279"/>
    <w:rsid w:val="00E40896"/>
    <w:rsid w:val="00E432F9"/>
    <w:rsid w:val="00E7496E"/>
    <w:rsid w:val="00E935C6"/>
    <w:rsid w:val="00E95C76"/>
    <w:rsid w:val="00EB2370"/>
    <w:rsid w:val="00EB34E4"/>
    <w:rsid w:val="00EE578D"/>
    <w:rsid w:val="00EF06BE"/>
    <w:rsid w:val="00F25100"/>
    <w:rsid w:val="00F61C76"/>
    <w:rsid w:val="00FC32F6"/>
    <w:rsid w:val="00FC5F5D"/>
    <w:rsid w:val="00FC7273"/>
    <w:rsid w:val="00FE0E62"/>
    <w:rsid w:val="00FE0FE1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D6B9"/>
  <w15:chartTrackingRefBased/>
  <w15:docId w15:val="{43C6F695-51C4-45F0-B063-BAA10201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8C1D-A081-48CF-BCD0-E2A04CF9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Мария Александровна</dc:creator>
  <cp:keywords/>
  <dc:description/>
  <cp:lastModifiedBy>Михаил Смирнов</cp:lastModifiedBy>
  <cp:revision>2</cp:revision>
  <cp:lastPrinted>2022-01-09T16:55:00Z</cp:lastPrinted>
  <dcterms:created xsi:type="dcterms:W3CDTF">2022-01-17T09:50:00Z</dcterms:created>
  <dcterms:modified xsi:type="dcterms:W3CDTF">2022-01-27T10:45:00Z</dcterms:modified>
</cp:coreProperties>
</file>